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088" w:rsidRPr="00A61EB2" w:rsidRDefault="00492088" w:rsidP="0036686C">
      <w:pPr>
        <w:pStyle w:val="1"/>
        <w:spacing w:before="0" w:beforeAutospacing="0" w:after="0" w:line="360" w:lineRule="auto"/>
        <w:contextualSpacing/>
        <w:jc w:val="center"/>
        <w:rPr>
          <w:rFonts w:ascii="Times New Roman" w:hAnsi="Times New Roman" w:cs="Times New Roman"/>
          <w:color w:val="000000"/>
          <w:szCs w:val="24"/>
        </w:rPr>
      </w:pPr>
      <w:r w:rsidRPr="00A61EB2">
        <w:rPr>
          <w:rFonts w:ascii="Times New Roman" w:hAnsi="Times New Roman" w:cs="Times New Roman"/>
          <w:color w:val="000000"/>
          <w:szCs w:val="24"/>
        </w:rPr>
        <w:t xml:space="preserve">Технологическая карта урока </w:t>
      </w:r>
      <w:r w:rsidR="00DF1BE1" w:rsidRPr="00A61EB2">
        <w:rPr>
          <w:rFonts w:ascii="Times New Roman" w:hAnsi="Times New Roman" w:cs="Times New Roman"/>
          <w:color w:val="000000"/>
          <w:szCs w:val="24"/>
        </w:rPr>
        <w:t>биологии</w:t>
      </w:r>
    </w:p>
    <w:p w:rsidR="007F4363" w:rsidRDefault="00492088" w:rsidP="00492088">
      <w:pPr>
        <w:pStyle w:val="1"/>
        <w:spacing w:before="0" w:beforeAutospacing="0" w:after="0" w:line="360" w:lineRule="auto"/>
        <w:rPr>
          <w:rFonts w:ascii="Times New Roman" w:hAnsi="Times New Roman" w:cs="Times New Roman"/>
          <w:color w:val="auto"/>
          <w:szCs w:val="24"/>
        </w:rPr>
      </w:pPr>
      <w:r w:rsidRPr="00A61EB2">
        <w:rPr>
          <w:rFonts w:ascii="Times New Roman" w:hAnsi="Times New Roman" w:cs="Times New Roman"/>
          <w:color w:val="auto"/>
          <w:szCs w:val="24"/>
        </w:rPr>
        <w:t>Тема урока</w:t>
      </w:r>
      <w:r w:rsidR="007F4363">
        <w:rPr>
          <w:rFonts w:ascii="Times New Roman" w:hAnsi="Times New Roman" w:cs="Times New Roman"/>
          <w:color w:val="auto"/>
          <w:szCs w:val="24"/>
        </w:rPr>
        <w:t xml:space="preserve"> «Класс Земноводные. Общая характеристика земноводных».</w:t>
      </w:r>
    </w:p>
    <w:p w:rsidR="00492088" w:rsidRPr="00A61EB2" w:rsidRDefault="00492088" w:rsidP="00492088">
      <w:pPr>
        <w:pStyle w:val="1"/>
        <w:spacing w:before="0" w:beforeAutospacing="0" w:after="0" w:line="360" w:lineRule="auto"/>
        <w:rPr>
          <w:rFonts w:ascii="Times New Roman" w:hAnsi="Times New Roman" w:cs="Times New Roman"/>
          <w:b w:val="0"/>
          <w:color w:val="auto"/>
          <w:szCs w:val="24"/>
        </w:rPr>
      </w:pPr>
      <w:r w:rsidRPr="00A61EB2">
        <w:rPr>
          <w:rFonts w:ascii="Times New Roman" w:hAnsi="Times New Roman" w:cs="Times New Roman"/>
          <w:color w:val="auto"/>
          <w:szCs w:val="24"/>
        </w:rPr>
        <w:t xml:space="preserve">Класс: </w:t>
      </w:r>
      <w:r w:rsidR="00DF1BE1" w:rsidRPr="00A61EB2">
        <w:rPr>
          <w:rFonts w:ascii="Times New Roman" w:hAnsi="Times New Roman" w:cs="Times New Roman"/>
          <w:b w:val="0"/>
          <w:color w:val="auto"/>
          <w:szCs w:val="24"/>
        </w:rPr>
        <w:t>7</w:t>
      </w:r>
    </w:p>
    <w:p w:rsidR="00492088" w:rsidRPr="00A61EB2" w:rsidRDefault="00492088" w:rsidP="00492088">
      <w:pPr>
        <w:pStyle w:val="1"/>
        <w:spacing w:before="0" w:beforeAutospacing="0" w:after="0" w:line="360" w:lineRule="auto"/>
        <w:rPr>
          <w:rFonts w:ascii="Times New Roman" w:hAnsi="Times New Roman" w:cs="Times New Roman"/>
          <w:b w:val="0"/>
          <w:color w:val="auto"/>
          <w:szCs w:val="24"/>
        </w:rPr>
      </w:pPr>
      <w:r w:rsidRPr="00A61EB2">
        <w:rPr>
          <w:rFonts w:ascii="Times New Roman" w:hAnsi="Times New Roman" w:cs="Times New Roman"/>
          <w:color w:val="auto"/>
          <w:szCs w:val="24"/>
        </w:rPr>
        <w:t>Учитель</w:t>
      </w:r>
      <w:r w:rsidRPr="00A61EB2">
        <w:rPr>
          <w:rFonts w:ascii="Times New Roman" w:hAnsi="Times New Roman" w:cs="Times New Roman"/>
          <w:b w:val="0"/>
          <w:color w:val="auto"/>
          <w:szCs w:val="24"/>
        </w:rPr>
        <w:t xml:space="preserve"> биологии </w:t>
      </w:r>
    </w:p>
    <w:p w:rsidR="00492088" w:rsidRPr="00A61EB2" w:rsidRDefault="00492088" w:rsidP="00492088">
      <w:pPr>
        <w:pStyle w:val="1"/>
        <w:spacing w:before="0" w:beforeAutospacing="0" w:after="0" w:line="360" w:lineRule="auto"/>
        <w:rPr>
          <w:rFonts w:ascii="Times New Roman" w:hAnsi="Times New Roman" w:cs="Times New Roman"/>
          <w:b w:val="0"/>
          <w:color w:val="auto"/>
          <w:szCs w:val="24"/>
        </w:rPr>
      </w:pPr>
      <w:r w:rsidRPr="00A61EB2">
        <w:rPr>
          <w:rFonts w:ascii="Times New Roman" w:hAnsi="Times New Roman" w:cs="Times New Roman"/>
          <w:color w:val="auto"/>
          <w:szCs w:val="24"/>
        </w:rPr>
        <w:t xml:space="preserve">Тип урока: </w:t>
      </w:r>
      <w:r w:rsidR="0036686C" w:rsidRPr="00A61EB2">
        <w:rPr>
          <w:rFonts w:ascii="Times New Roman" w:hAnsi="Times New Roman" w:cs="Times New Roman"/>
          <w:b w:val="0"/>
          <w:color w:val="auto"/>
          <w:szCs w:val="24"/>
        </w:rPr>
        <w:t>комбинированный</w:t>
      </w:r>
    </w:p>
    <w:p w:rsidR="00492088" w:rsidRPr="00A61EB2" w:rsidRDefault="00492088" w:rsidP="00492088">
      <w:pPr>
        <w:pStyle w:val="1"/>
        <w:spacing w:before="0" w:beforeAutospacing="0" w:after="0" w:line="360" w:lineRule="auto"/>
        <w:rPr>
          <w:rFonts w:ascii="Times New Roman" w:hAnsi="Times New Roman" w:cs="Times New Roman"/>
          <w:color w:val="auto"/>
          <w:szCs w:val="24"/>
        </w:rPr>
      </w:pPr>
      <w:r w:rsidRPr="00A61EB2">
        <w:rPr>
          <w:rFonts w:ascii="Times New Roman" w:hAnsi="Times New Roman" w:cs="Times New Roman"/>
          <w:color w:val="auto"/>
          <w:szCs w:val="24"/>
        </w:rPr>
        <w:t xml:space="preserve"> Цели по содержанию:</w:t>
      </w:r>
    </w:p>
    <w:p w:rsidR="00492088" w:rsidRPr="00A61EB2" w:rsidRDefault="00492088" w:rsidP="00492088">
      <w:pPr>
        <w:pStyle w:val="1"/>
        <w:spacing w:before="0" w:beforeAutospacing="0" w:after="0" w:line="360" w:lineRule="auto"/>
        <w:rPr>
          <w:rFonts w:ascii="Times New Roman" w:hAnsi="Times New Roman" w:cs="Times New Roman"/>
          <w:b w:val="0"/>
          <w:color w:val="auto"/>
          <w:szCs w:val="24"/>
        </w:rPr>
      </w:pPr>
      <w:r w:rsidRPr="00A61EB2">
        <w:rPr>
          <w:rFonts w:ascii="Times New Roman" w:hAnsi="Times New Roman" w:cs="Times New Roman"/>
          <w:b w:val="0"/>
          <w:color w:val="auto"/>
          <w:szCs w:val="24"/>
          <w:u w:val="single"/>
        </w:rPr>
        <w:t xml:space="preserve">обучающие: </w:t>
      </w:r>
      <w:r w:rsidRPr="00A61EB2">
        <w:rPr>
          <w:rFonts w:ascii="Times New Roman" w:hAnsi="Times New Roman" w:cs="Times New Roman"/>
          <w:b w:val="0"/>
          <w:color w:val="auto"/>
          <w:szCs w:val="24"/>
        </w:rPr>
        <w:t xml:space="preserve"> ознакомление  учащихся с информацией о </w:t>
      </w:r>
      <w:r w:rsidR="007F4363">
        <w:rPr>
          <w:rFonts w:ascii="Times New Roman" w:hAnsi="Times New Roman" w:cs="Times New Roman"/>
          <w:b w:val="0"/>
          <w:color w:val="auto"/>
          <w:szCs w:val="24"/>
        </w:rPr>
        <w:t>представителях класса Земноводные, как с животными, занимающими особое место в истории развития позвоночных, их многообразием, особенностями внешнего строения на примере лягушки прудовой, значением в природе и жизни человека.</w:t>
      </w:r>
    </w:p>
    <w:p w:rsidR="00492088" w:rsidRPr="00A61EB2" w:rsidRDefault="00492088" w:rsidP="00492088">
      <w:pPr>
        <w:pStyle w:val="1"/>
        <w:spacing w:before="0" w:beforeAutospacing="0" w:after="0" w:line="360" w:lineRule="auto"/>
        <w:rPr>
          <w:rFonts w:ascii="Times New Roman" w:hAnsi="Times New Roman" w:cs="Times New Roman"/>
          <w:b w:val="0"/>
          <w:color w:val="auto"/>
          <w:szCs w:val="24"/>
        </w:rPr>
      </w:pPr>
      <w:r w:rsidRPr="00A61EB2">
        <w:rPr>
          <w:rFonts w:ascii="Times New Roman" w:hAnsi="Times New Roman" w:cs="Times New Roman"/>
          <w:b w:val="0"/>
          <w:color w:val="auto"/>
          <w:szCs w:val="24"/>
          <w:u w:val="single"/>
        </w:rPr>
        <w:t>развивающие:</w:t>
      </w:r>
      <w:r w:rsidRPr="00A61EB2">
        <w:rPr>
          <w:rFonts w:ascii="Times New Roman" w:hAnsi="Times New Roman" w:cs="Times New Roman"/>
          <w:color w:val="auto"/>
          <w:szCs w:val="24"/>
        </w:rPr>
        <w:t xml:space="preserve">  </w:t>
      </w:r>
      <w:r w:rsidRPr="00A61EB2">
        <w:rPr>
          <w:rFonts w:ascii="Times New Roman" w:hAnsi="Times New Roman" w:cs="Times New Roman"/>
          <w:b w:val="0"/>
          <w:color w:val="auto"/>
          <w:szCs w:val="24"/>
        </w:rPr>
        <w:t>развитие  у учащихся умения планировать свою деятельность, умение действовать по образцу</w:t>
      </w:r>
      <w:r w:rsidR="00D35A57">
        <w:rPr>
          <w:rFonts w:ascii="Times New Roman" w:hAnsi="Times New Roman" w:cs="Times New Roman"/>
          <w:b w:val="0"/>
          <w:color w:val="auto"/>
          <w:szCs w:val="24"/>
        </w:rPr>
        <w:t>, развитие исследовательских умений</w:t>
      </w:r>
      <w:r w:rsidRPr="00A61EB2">
        <w:rPr>
          <w:rFonts w:ascii="Times New Roman" w:hAnsi="Times New Roman" w:cs="Times New Roman"/>
          <w:b w:val="0"/>
          <w:color w:val="auto"/>
          <w:szCs w:val="24"/>
        </w:rPr>
        <w:t>.</w:t>
      </w:r>
    </w:p>
    <w:p w:rsidR="00492088" w:rsidRPr="00A61EB2" w:rsidRDefault="00492088" w:rsidP="00492088">
      <w:pPr>
        <w:pStyle w:val="1"/>
        <w:spacing w:before="0" w:beforeAutospacing="0" w:after="0" w:line="360" w:lineRule="auto"/>
        <w:rPr>
          <w:rFonts w:ascii="Times New Roman" w:hAnsi="Times New Roman" w:cs="Times New Roman"/>
          <w:b w:val="0"/>
          <w:color w:val="auto"/>
          <w:szCs w:val="24"/>
        </w:rPr>
      </w:pPr>
      <w:r w:rsidRPr="00A61EB2">
        <w:rPr>
          <w:rFonts w:ascii="Times New Roman" w:hAnsi="Times New Roman" w:cs="Times New Roman"/>
          <w:b w:val="0"/>
          <w:color w:val="auto"/>
          <w:szCs w:val="24"/>
          <w:u w:val="single"/>
        </w:rPr>
        <w:t xml:space="preserve">воспитывающие:  </w:t>
      </w:r>
      <w:r w:rsidRPr="00A61EB2">
        <w:rPr>
          <w:rFonts w:ascii="Times New Roman" w:hAnsi="Times New Roman" w:cs="Times New Roman"/>
          <w:b w:val="0"/>
          <w:color w:val="auto"/>
          <w:szCs w:val="24"/>
        </w:rPr>
        <w:t>формирование  у учащихся  мотивации  к  обучению и познавательной деятельности</w:t>
      </w:r>
      <w:r w:rsidR="007F4363">
        <w:rPr>
          <w:rFonts w:ascii="Times New Roman" w:hAnsi="Times New Roman" w:cs="Times New Roman"/>
          <w:b w:val="0"/>
          <w:color w:val="auto"/>
          <w:szCs w:val="24"/>
        </w:rPr>
        <w:t xml:space="preserve">, </w:t>
      </w:r>
      <w:r w:rsidR="00D35A57">
        <w:rPr>
          <w:rFonts w:ascii="Times New Roman" w:hAnsi="Times New Roman" w:cs="Times New Roman"/>
          <w:b w:val="0"/>
          <w:color w:val="auto"/>
          <w:szCs w:val="24"/>
        </w:rPr>
        <w:t>бережного отношения к природе.</w:t>
      </w:r>
    </w:p>
    <w:p w:rsidR="00492088" w:rsidRPr="00A61EB2" w:rsidRDefault="00492088" w:rsidP="00492088">
      <w:pPr>
        <w:pStyle w:val="1"/>
        <w:spacing w:before="0" w:beforeAutospacing="0" w:after="0" w:line="360" w:lineRule="auto"/>
        <w:rPr>
          <w:rFonts w:ascii="Times New Roman" w:hAnsi="Times New Roman" w:cs="Times New Roman"/>
          <w:color w:val="auto"/>
          <w:szCs w:val="24"/>
        </w:rPr>
      </w:pPr>
      <w:r w:rsidRPr="00A61EB2">
        <w:rPr>
          <w:rFonts w:ascii="Times New Roman" w:hAnsi="Times New Roman" w:cs="Times New Roman"/>
          <w:color w:val="auto"/>
          <w:szCs w:val="24"/>
        </w:rPr>
        <w:t>Планируем</w:t>
      </w:r>
      <w:r w:rsidR="00DF1BE1" w:rsidRPr="00A61EB2">
        <w:rPr>
          <w:rFonts w:ascii="Times New Roman" w:hAnsi="Times New Roman" w:cs="Times New Roman"/>
          <w:color w:val="auto"/>
          <w:szCs w:val="24"/>
        </w:rPr>
        <w:t>ые  результаты учебного занятия</w:t>
      </w:r>
      <w:r w:rsidRPr="00A61EB2">
        <w:rPr>
          <w:rFonts w:ascii="Times New Roman" w:hAnsi="Times New Roman" w:cs="Times New Roman"/>
          <w:color w:val="auto"/>
          <w:szCs w:val="24"/>
        </w:rPr>
        <w:t xml:space="preserve">: </w:t>
      </w:r>
    </w:p>
    <w:p w:rsidR="00492088" w:rsidRPr="00A61EB2" w:rsidRDefault="00DF1BE1" w:rsidP="00492088">
      <w:pPr>
        <w:pStyle w:val="1"/>
        <w:spacing w:before="0" w:beforeAutospacing="0" w:after="0" w:line="360" w:lineRule="auto"/>
        <w:rPr>
          <w:rFonts w:ascii="Times New Roman" w:hAnsi="Times New Roman" w:cs="Times New Roman"/>
          <w:color w:val="auto"/>
          <w:szCs w:val="24"/>
        </w:rPr>
      </w:pPr>
      <w:r w:rsidRPr="00A61EB2">
        <w:rPr>
          <w:rFonts w:ascii="Times New Roman" w:hAnsi="Times New Roman" w:cs="Times New Roman"/>
          <w:color w:val="auto"/>
          <w:szCs w:val="24"/>
        </w:rPr>
        <w:t>Предметные</w:t>
      </w:r>
      <w:r w:rsidR="00492088" w:rsidRPr="00A61EB2">
        <w:rPr>
          <w:rFonts w:ascii="Times New Roman" w:hAnsi="Times New Roman" w:cs="Times New Roman"/>
          <w:color w:val="auto"/>
          <w:szCs w:val="24"/>
        </w:rPr>
        <w:t xml:space="preserve">:  </w:t>
      </w:r>
    </w:p>
    <w:p w:rsidR="00492088" w:rsidRPr="00A61EB2" w:rsidRDefault="00492088" w:rsidP="00492088">
      <w:pPr>
        <w:pStyle w:val="1"/>
        <w:spacing w:before="0" w:beforeAutospacing="0" w:after="0" w:line="360" w:lineRule="auto"/>
        <w:rPr>
          <w:rFonts w:ascii="Times New Roman" w:hAnsi="Times New Roman" w:cs="Times New Roman"/>
          <w:b w:val="0"/>
          <w:color w:val="auto"/>
          <w:szCs w:val="24"/>
        </w:rPr>
      </w:pPr>
      <w:r w:rsidRPr="00A61EB2">
        <w:rPr>
          <w:rFonts w:ascii="Times New Roman" w:hAnsi="Times New Roman" w:cs="Times New Roman"/>
          <w:b w:val="0"/>
          <w:color w:val="auto"/>
          <w:szCs w:val="24"/>
          <w:u w:val="single"/>
        </w:rPr>
        <w:t>знать –</w:t>
      </w:r>
      <w:r w:rsidRPr="00A61EB2"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="005E4A20" w:rsidRPr="00A61EB2">
        <w:rPr>
          <w:rFonts w:ascii="Times New Roman" w:hAnsi="Times New Roman" w:cs="Times New Roman"/>
          <w:b w:val="0"/>
          <w:color w:val="auto"/>
          <w:szCs w:val="24"/>
        </w:rPr>
        <w:t xml:space="preserve">особенности </w:t>
      </w:r>
      <w:r w:rsidR="00D35A57">
        <w:rPr>
          <w:rFonts w:ascii="Times New Roman" w:hAnsi="Times New Roman" w:cs="Times New Roman"/>
          <w:b w:val="0"/>
          <w:color w:val="auto"/>
          <w:szCs w:val="24"/>
        </w:rPr>
        <w:t>внешнего строения</w:t>
      </w:r>
      <w:r w:rsidR="005E4A20" w:rsidRPr="00A61EB2">
        <w:rPr>
          <w:rFonts w:ascii="Times New Roman" w:hAnsi="Times New Roman" w:cs="Times New Roman"/>
          <w:b w:val="0"/>
          <w:color w:val="auto"/>
          <w:szCs w:val="24"/>
        </w:rPr>
        <w:t xml:space="preserve"> и развития </w:t>
      </w:r>
      <w:r w:rsidR="00D35A57">
        <w:rPr>
          <w:rFonts w:ascii="Times New Roman" w:hAnsi="Times New Roman" w:cs="Times New Roman"/>
          <w:b w:val="0"/>
          <w:color w:val="auto"/>
          <w:szCs w:val="24"/>
        </w:rPr>
        <w:t>земноводных</w:t>
      </w:r>
      <w:r w:rsidR="005E4A20" w:rsidRPr="00A61EB2">
        <w:rPr>
          <w:rFonts w:ascii="Times New Roman" w:hAnsi="Times New Roman" w:cs="Times New Roman"/>
          <w:b w:val="0"/>
          <w:color w:val="auto"/>
          <w:szCs w:val="24"/>
        </w:rPr>
        <w:t>.</w:t>
      </w:r>
    </w:p>
    <w:p w:rsidR="00492088" w:rsidRPr="00A61EB2" w:rsidRDefault="005E4A20" w:rsidP="00492088">
      <w:pPr>
        <w:pStyle w:val="1"/>
        <w:spacing w:before="0" w:beforeAutospacing="0" w:after="0" w:line="360" w:lineRule="auto"/>
        <w:rPr>
          <w:rFonts w:ascii="Times New Roman" w:hAnsi="Times New Roman" w:cs="Times New Roman"/>
          <w:b w:val="0"/>
          <w:color w:val="auto"/>
          <w:szCs w:val="24"/>
        </w:rPr>
      </w:pPr>
      <w:r w:rsidRPr="00A61EB2">
        <w:rPr>
          <w:rFonts w:ascii="Times New Roman" w:hAnsi="Times New Roman" w:cs="Times New Roman"/>
          <w:b w:val="0"/>
          <w:color w:val="auto"/>
          <w:szCs w:val="24"/>
          <w:u w:val="single"/>
        </w:rPr>
        <w:t>у</w:t>
      </w:r>
      <w:r w:rsidR="00492088" w:rsidRPr="00A61EB2">
        <w:rPr>
          <w:rFonts w:ascii="Times New Roman" w:hAnsi="Times New Roman" w:cs="Times New Roman"/>
          <w:b w:val="0"/>
          <w:color w:val="auto"/>
          <w:szCs w:val="24"/>
          <w:u w:val="single"/>
        </w:rPr>
        <w:t>меть –</w:t>
      </w:r>
      <w:r w:rsidR="00492088" w:rsidRPr="00A61EB2">
        <w:rPr>
          <w:rFonts w:ascii="Times New Roman" w:hAnsi="Times New Roman" w:cs="Times New Roman"/>
          <w:b w:val="0"/>
          <w:color w:val="auto"/>
          <w:szCs w:val="24"/>
        </w:rPr>
        <w:t xml:space="preserve">  отличать </w:t>
      </w:r>
      <w:r w:rsidR="00D35A57">
        <w:rPr>
          <w:rFonts w:ascii="Times New Roman" w:hAnsi="Times New Roman" w:cs="Times New Roman"/>
          <w:b w:val="0"/>
          <w:color w:val="auto"/>
          <w:szCs w:val="24"/>
        </w:rPr>
        <w:t>по внешнему строению</w:t>
      </w:r>
      <w:r w:rsidRPr="00A61EB2">
        <w:rPr>
          <w:rFonts w:ascii="Times New Roman" w:hAnsi="Times New Roman" w:cs="Times New Roman"/>
          <w:b w:val="0"/>
          <w:color w:val="auto"/>
          <w:szCs w:val="24"/>
        </w:rPr>
        <w:t xml:space="preserve"> и развити</w:t>
      </w:r>
      <w:r w:rsidR="00D35A57">
        <w:rPr>
          <w:rFonts w:ascii="Times New Roman" w:hAnsi="Times New Roman" w:cs="Times New Roman"/>
          <w:b w:val="0"/>
          <w:color w:val="auto"/>
          <w:szCs w:val="24"/>
        </w:rPr>
        <w:t>ю</w:t>
      </w:r>
      <w:r w:rsidRPr="00A61EB2"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="00D35A57">
        <w:rPr>
          <w:rFonts w:ascii="Times New Roman" w:hAnsi="Times New Roman" w:cs="Times New Roman"/>
          <w:b w:val="0"/>
          <w:color w:val="auto"/>
          <w:szCs w:val="24"/>
        </w:rPr>
        <w:t xml:space="preserve">земноводных  от </w:t>
      </w:r>
      <w:r w:rsidRPr="00A61EB2">
        <w:rPr>
          <w:rFonts w:ascii="Times New Roman" w:hAnsi="Times New Roman" w:cs="Times New Roman"/>
          <w:b w:val="0"/>
          <w:color w:val="auto"/>
          <w:szCs w:val="24"/>
        </w:rPr>
        <w:t>других представителей Типа Хордовых.</w:t>
      </w:r>
    </w:p>
    <w:p w:rsidR="00492088" w:rsidRPr="00A61EB2" w:rsidRDefault="00DF1BE1" w:rsidP="00492088">
      <w:pPr>
        <w:pStyle w:val="1"/>
        <w:spacing w:before="0" w:beforeAutospacing="0" w:after="0" w:line="360" w:lineRule="auto"/>
        <w:rPr>
          <w:rFonts w:ascii="Times New Roman" w:hAnsi="Times New Roman" w:cs="Times New Roman"/>
          <w:color w:val="auto"/>
          <w:szCs w:val="24"/>
        </w:rPr>
      </w:pPr>
      <w:proofErr w:type="spellStart"/>
      <w:r w:rsidRPr="00A61EB2">
        <w:rPr>
          <w:rFonts w:ascii="Times New Roman" w:hAnsi="Times New Roman" w:cs="Times New Roman"/>
          <w:color w:val="auto"/>
          <w:szCs w:val="24"/>
        </w:rPr>
        <w:t>Метапредметные</w:t>
      </w:r>
      <w:proofErr w:type="spellEnd"/>
      <w:r w:rsidR="00492088" w:rsidRPr="00A61EB2">
        <w:rPr>
          <w:rFonts w:ascii="Times New Roman" w:hAnsi="Times New Roman" w:cs="Times New Roman"/>
          <w:color w:val="auto"/>
          <w:szCs w:val="24"/>
        </w:rPr>
        <w:t>:</w:t>
      </w:r>
    </w:p>
    <w:p w:rsidR="00492088" w:rsidRPr="00A61EB2" w:rsidRDefault="005E4A20" w:rsidP="00492088">
      <w:pPr>
        <w:pStyle w:val="1"/>
        <w:spacing w:before="0" w:beforeAutospacing="0" w:after="0" w:line="360" w:lineRule="auto"/>
        <w:rPr>
          <w:rFonts w:ascii="Times New Roman" w:hAnsi="Times New Roman" w:cs="Times New Roman"/>
          <w:b w:val="0"/>
          <w:color w:val="auto"/>
          <w:szCs w:val="24"/>
        </w:rPr>
      </w:pPr>
      <w:r w:rsidRPr="00A61EB2">
        <w:rPr>
          <w:rFonts w:ascii="Times New Roman" w:hAnsi="Times New Roman" w:cs="Times New Roman"/>
          <w:b w:val="0"/>
          <w:i/>
          <w:color w:val="auto"/>
          <w:szCs w:val="24"/>
        </w:rPr>
        <w:t>р</w:t>
      </w:r>
      <w:r w:rsidR="00492088" w:rsidRPr="00A61EB2">
        <w:rPr>
          <w:rFonts w:ascii="Times New Roman" w:hAnsi="Times New Roman" w:cs="Times New Roman"/>
          <w:b w:val="0"/>
          <w:i/>
          <w:color w:val="auto"/>
          <w:szCs w:val="24"/>
        </w:rPr>
        <w:t>егулятивные</w:t>
      </w:r>
      <w:r w:rsidR="00492088" w:rsidRPr="00A61EB2">
        <w:rPr>
          <w:rFonts w:ascii="Times New Roman" w:hAnsi="Times New Roman" w:cs="Times New Roman"/>
          <w:b w:val="0"/>
          <w:color w:val="auto"/>
          <w:szCs w:val="24"/>
        </w:rPr>
        <w:t>:  умение ставить цели урока, планировать ход своей деятельности по достижении результата, самоконтроль, самооценка.</w:t>
      </w:r>
    </w:p>
    <w:p w:rsidR="00492088" w:rsidRPr="00A61EB2" w:rsidRDefault="00DF1BE1" w:rsidP="00492088">
      <w:pPr>
        <w:pStyle w:val="1"/>
        <w:spacing w:before="0" w:beforeAutospacing="0" w:after="0" w:line="360" w:lineRule="auto"/>
        <w:rPr>
          <w:rFonts w:ascii="Times New Roman" w:hAnsi="Times New Roman" w:cs="Times New Roman"/>
          <w:b w:val="0"/>
          <w:color w:val="auto"/>
          <w:szCs w:val="24"/>
        </w:rPr>
      </w:pPr>
      <w:r w:rsidRPr="00A61EB2">
        <w:rPr>
          <w:rFonts w:ascii="Times New Roman" w:hAnsi="Times New Roman" w:cs="Times New Roman"/>
          <w:b w:val="0"/>
          <w:i/>
          <w:color w:val="auto"/>
          <w:szCs w:val="24"/>
        </w:rPr>
        <w:t>коммуникативные</w:t>
      </w:r>
      <w:r w:rsidR="00492088" w:rsidRPr="00A61EB2">
        <w:rPr>
          <w:rFonts w:ascii="Times New Roman" w:hAnsi="Times New Roman" w:cs="Times New Roman"/>
          <w:b w:val="0"/>
          <w:color w:val="auto"/>
          <w:szCs w:val="24"/>
        </w:rPr>
        <w:t>: умение непосредственного общения в группе, умение задавать вопросы</w:t>
      </w:r>
      <w:r w:rsidRPr="00A61EB2">
        <w:rPr>
          <w:rFonts w:ascii="Times New Roman" w:hAnsi="Times New Roman" w:cs="Times New Roman"/>
          <w:b w:val="0"/>
          <w:color w:val="auto"/>
          <w:szCs w:val="24"/>
        </w:rPr>
        <w:t>.</w:t>
      </w:r>
    </w:p>
    <w:p w:rsidR="00492088" w:rsidRPr="00A61EB2" w:rsidRDefault="00492088" w:rsidP="00492088">
      <w:pPr>
        <w:pStyle w:val="1"/>
        <w:spacing w:before="0" w:beforeAutospacing="0" w:after="0" w:line="360" w:lineRule="auto"/>
        <w:rPr>
          <w:rFonts w:ascii="Times New Roman" w:hAnsi="Times New Roman" w:cs="Times New Roman"/>
          <w:b w:val="0"/>
          <w:color w:val="auto"/>
          <w:szCs w:val="24"/>
        </w:rPr>
      </w:pPr>
      <w:proofErr w:type="gramStart"/>
      <w:r w:rsidRPr="00A61EB2">
        <w:rPr>
          <w:rFonts w:ascii="Times New Roman" w:hAnsi="Times New Roman" w:cs="Times New Roman"/>
          <w:b w:val="0"/>
          <w:i/>
          <w:color w:val="auto"/>
          <w:szCs w:val="24"/>
        </w:rPr>
        <w:t>познавательные</w:t>
      </w:r>
      <w:proofErr w:type="gramEnd"/>
      <w:r w:rsidRPr="00A61EB2">
        <w:rPr>
          <w:rFonts w:ascii="Times New Roman" w:hAnsi="Times New Roman" w:cs="Times New Roman"/>
          <w:b w:val="0"/>
          <w:i/>
          <w:color w:val="auto"/>
          <w:szCs w:val="24"/>
        </w:rPr>
        <w:t>:</w:t>
      </w:r>
      <w:r w:rsidRPr="00A61EB2">
        <w:rPr>
          <w:rFonts w:ascii="Times New Roman" w:hAnsi="Times New Roman" w:cs="Times New Roman"/>
          <w:b w:val="0"/>
          <w:color w:val="auto"/>
          <w:szCs w:val="24"/>
        </w:rPr>
        <w:t xml:space="preserve">  умение извлекать информацию и работать по алгоритму, проводить сравнение</w:t>
      </w:r>
      <w:r w:rsidR="00DF1BE1" w:rsidRPr="00A61EB2">
        <w:rPr>
          <w:rFonts w:ascii="Times New Roman" w:hAnsi="Times New Roman" w:cs="Times New Roman"/>
          <w:b w:val="0"/>
          <w:color w:val="auto"/>
          <w:szCs w:val="24"/>
        </w:rPr>
        <w:t>.</w:t>
      </w:r>
    </w:p>
    <w:p w:rsidR="00492088" w:rsidRPr="00A61EB2" w:rsidRDefault="00492088" w:rsidP="00492088">
      <w:pPr>
        <w:pStyle w:val="1"/>
        <w:spacing w:before="0" w:beforeAutospacing="0" w:after="0" w:line="360" w:lineRule="auto"/>
        <w:rPr>
          <w:rFonts w:ascii="Times New Roman" w:hAnsi="Times New Roman" w:cs="Times New Roman"/>
          <w:b w:val="0"/>
          <w:color w:val="auto"/>
          <w:szCs w:val="24"/>
        </w:rPr>
      </w:pPr>
      <w:r w:rsidRPr="00A61EB2">
        <w:rPr>
          <w:rFonts w:ascii="Times New Roman" w:hAnsi="Times New Roman" w:cs="Times New Roman"/>
          <w:color w:val="auto"/>
          <w:szCs w:val="24"/>
        </w:rPr>
        <w:lastRenderedPageBreak/>
        <w:t xml:space="preserve">Личностные:  </w:t>
      </w:r>
      <w:proofErr w:type="spellStart"/>
      <w:r w:rsidRPr="00A61EB2">
        <w:rPr>
          <w:rFonts w:ascii="Times New Roman" w:hAnsi="Times New Roman" w:cs="Times New Roman"/>
          <w:b w:val="0"/>
          <w:color w:val="auto"/>
          <w:szCs w:val="24"/>
        </w:rPr>
        <w:t>сформированность</w:t>
      </w:r>
      <w:proofErr w:type="spellEnd"/>
      <w:r w:rsidRPr="00A61EB2">
        <w:rPr>
          <w:rFonts w:ascii="Times New Roman" w:hAnsi="Times New Roman" w:cs="Times New Roman"/>
          <w:b w:val="0"/>
          <w:color w:val="auto"/>
          <w:szCs w:val="24"/>
        </w:rPr>
        <w:t xml:space="preserve"> мотивации к обучению и целенаправленной деятельности, готовность к саморазвитию</w:t>
      </w:r>
      <w:r w:rsidR="00DF1BE1" w:rsidRPr="00A61EB2">
        <w:rPr>
          <w:rFonts w:ascii="Times New Roman" w:hAnsi="Times New Roman" w:cs="Times New Roman"/>
          <w:b w:val="0"/>
          <w:color w:val="auto"/>
          <w:szCs w:val="24"/>
        </w:rPr>
        <w:t>.</w:t>
      </w:r>
    </w:p>
    <w:p w:rsidR="00492088" w:rsidRPr="00A61EB2" w:rsidRDefault="005E4A20" w:rsidP="00492088">
      <w:pPr>
        <w:pStyle w:val="1"/>
        <w:spacing w:before="0" w:beforeAutospacing="0" w:after="0" w:line="360" w:lineRule="auto"/>
        <w:rPr>
          <w:rFonts w:ascii="Times New Roman" w:hAnsi="Times New Roman" w:cs="Times New Roman"/>
          <w:b w:val="0"/>
          <w:color w:val="auto"/>
          <w:szCs w:val="24"/>
        </w:rPr>
      </w:pPr>
      <w:r w:rsidRPr="00A61EB2">
        <w:rPr>
          <w:rFonts w:ascii="Times New Roman" w:hAnsi="Times New Roman" w:cs="Times New Roman"/>
          <w:color w:val="auto"/>
          <w:szCs w:val="24"/>
        </w:rPr>
        <w:t>Используемая технология</w:t>
      </w:r>
      <w:r w:rsidR="00492088" w:rsidRPr="00A61EB2">
        <w:rPr>
          <w:rFonts w:ascii="Times New Roman" w:hAnsi="Times New Roman" w:cs="Times New Roman"/>
          <w:color w:val="auto"/>
          <w:szCs w:val="24"/>
        </w:rPr>
        <w:t xml:space="preserve">: </w:t>
      </w:r>
      <w:r w:rsidR="00492088" w:rsidRPr="00A61EB2">
        <w:rPr>
          <w:rFonts w:ascii="Times New Roman" w:hAnsi="Times New Roman" w:cs="Times New Roman"/>
          <w:b w:val="0"/>
          <w:color w:val="auto"/>
          <w:szCs w:val="24"/>
        </w:rPr>
        <w:t>ИКТ, проблемное обучение, смысловое чтение, технология обучения в сотрудничестве.</w:t>
      </w:r>
    </w:p>
    <w:p w:rsidR="00492088" w:rsidRPr="00A61EB2" w:rsidRDefault="00492088" w:rsidP="00492088">
      <w:pPr>
        <w:pStyle w:val="1"/>
        <w:spacing w:before="0" w:beforeAutospacing="0" w:after="0" w:line="360" w:lineRule="auto"/>
        <w:rPr>
          <w:rFonts w:ascii="Times New Roman" w:hAnsi="Times New Roman" w:cs="Times New Roman"/>
          <w:b w:val="0"/>
          <w:color w:val="auto"/>
          <w:szCs w:val="24"/>
        </w:rPr>
      </w:pPr>
      <w:r w:rsidRPr="00A61EB2">
        <w:rPr>
          <w:rFonts w:ascii="Times New Roman" w:hAnsi="Times New Roman" w:cs="Times New Roman"/>
          <w:color w:val="auto"/>
          <w:szCs w:val="24"/>
        </w:rPr>
        <w:t>Информ</w:t>
      </w:r>
      <w:r w:rsidR="00A61EB2" w:rsidRPr="00A61EB2">
        <w:rPr>
          <w:rFonts w:ascii="Times New Roman" w:hAnsi="Times New Roman" w:cs="Times New Roman"/>
          <w:color w:val="auto"/>
          <w:szCs w:val="24"/>
        </w:rPr>
        <w:t>ационно-технологические ресурсы</w:t>
      </w:r>
      <w:r w:rsidRPr="00A61EB2">
        <w:rPr>
          <w:rFonts w:ascii="Times New Roman" w:hAnsi="Times New Roman" w:cs="Times New Roman"/>
          <w:color w:val="auto"/>
          <w:szCs w:val="24"/>
        </w:rPr>
        <w:t xml:space="preserve">:  </w:t>
      </w:r>
      <w:r w:rsidRPr="00A61EB2">
        <w:rPr>
          <w:rFonts w:ascii="Times New Roman" w:hAnsi="Times New Roman" w:cs="Times New Roman"/>
          <w:b w:val="0"/>
          <w:color w:val="auto"/>
          <w:szCs w:val="24"/>
        </w:rPr>
        <w:t>учебник, рабочая тетрадь,</w:t>
      </w:r>
      <w:r w:rsidRPr="00A61EB2">
        <w:rPr>
          <w:rFonts w:ascii="Times New Roman" w:hAnsi="Times New Roman" w:cs="Times New Roman"/>
          <w:color w:val="auto"/>
          <w:szCs w:val="24"/>
        </w:rPr>
        <w:t xml:space="preserve"> </w:t>
      </w:r>
      <w:r w:rsidRPr="00A61EB2">
        <w:rPr>
          <w:rFonts w:ascii="Times New Roman" w:hAnsi="Times New Roman" w:cs="Times New Roman"/>
          <w:b w:val="0"/>
          <w:color w:val="auto"/>
          <w:szCs w:val="24"/>
        </w:rPr>
        <w:t>компьютер</w:t>
      </w:r>
      <w:r w:rsidR="00DF1BE1" w:rsidRPr="00A61EB2">
        <w:rPr>
          <w:rFonts w:ascii="Times New Roman" w:hAnsi="Times New Roman" w:cs="Times New Roman"/>
          <w:b w:val="0"/>
          <w:color w:val="auto"/>
          <w:szCs w:val="24"/>
        </w:rPr>
        <w:t>, проектор, презентация к уроку.</w:t>
      </w:r>
    </w:p>
    <w:p w:rsidR="00A61EB2" w:rsidRPr="00A61EB2" w:rsidRDefault="00A61EB2" w:rsidP="00492088">
      <w:pPr>
        <w:pStyle w:val="1"/>
        <w:spacing w:before="0" w:beforeAutospacing="0" w:after="0" w:line="360" w:lineRule="auto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W w:w="161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30"/>
        <w:gridCol w:w="5173"/>
        <w:gridCol w:w="3187"/>
        <w:gridCol w:w="3315"/>
      </w:tblGrid>
      <w:tr w:rsidR="00492088" w:rsidRPr="00A61EB2" w:rsidTr="00772E30">
        <w:tc>
          <w:tcPr>
            <w:tcW w:w="1985" w:type="dxa"/>
          </w:tcPr>
          <w:p w:rsidR="00492088" w:rsidRPr="00A61EB2" w:rsidRDefault="00492088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530" w:type="dxa"/>
          </w:tcPr>
          <w:p w:rsidR="00492088" w:rsidRPr="00A61EB2" w:rsidRDefault="00492088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5173" w:type="dxa"/>
          </w:tcPr>
          <w:p w:rsidR="00492088" w:rsidRPr="00A61EB2" w:rsidRDefault="00492088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87" w:type="dxa"/>
          </w:tcPr>
          <w:p w:rsidR="00492088" w:rsidRPr="00A61EB2" w:rsidRDefault="00492088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315" w:type="dxa"/>
          </w:tcPr>
          <w:p w:rsidR="00492088" w:rsidRPr="00A61EB2" w:rsidRDefault="00492088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4C50BE" w:rsidRPr="00A61EB2" w:rsidTr="00772E30">
        <w:tc>
          <w:tcPr>
            <w:tcW w:w="1985" w:type="dxa"/>
          </w:tcPr>
          <w:p w:rsidR="004C50BE" w:rsidRPr="00A61EB2" w:rsidRDefault="004C50BE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мотивации (самоопределения) к учебной деятельности</w:t>
            </w:r>
          </w:p>
        </w:tc>
        <w:tc>
          <w:tcPr>
            <w:tcW w:w="2530" w:type="dxa"/>
          </w:tcPr>
          <w:p w:rsidR="004C50BE" w:rsidRPr="00A61EB2" w:rsidRDefault="004C50BE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 благоприятный психологический настрой на работу</w:t>
            </w:r>
          </w:p>
          <w:p w:rsidR="004C50BE" w:rsidRPr="00A61EB2" w:rsidRDefault="004C50BE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:rsidR="004C50BE" w:rsidRPr="00A61EB2" w:rsidRDefault="004C50BE" w:rsidP="004C50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</w:t>
            </w:r>
            <w:r w:rsidRPr="00A61E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50BE" w:rsidRPr="00A61EB2" w:rsidRDefault="004C50BE" w:rsidP="004C50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sz w:val="24"/>
                <w:szCs w:val="24"/>
              </w:rPr>
              <w:t>Приветствует уч-ся, проверяет готовность к уроку, выявляет отсутствующих. Преобладает фронтальная форма работы.</w:t>
            </w:r>
          </w:p>
          <w:p w:rsidR="004C50BE" w:rsidRPr="00A61EB2" w:rsidRDefault="004C50BE" w:rsidP="009872A1">
            <w:pPr>
              <w:pStyle w:val="1"/>
              <w:spacing w:before="0" w:beforeAutospacing="0"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87" w:type="dxa"/>
          </w:tcPr>
          <w:p w:rsidR="004C50BE" w:rsidRPr="00A61EB2" w:rsidRDefault="004C50BE" w:rsidP="004C50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sz w:val="24"/>
                <w:szCs w:val="24"/>
              </w:rPr>
              <w:t>Приветствуют учителя, сообщают отсутствующих. Деятельность учащихся мотивационная.</w:t>
            </w:r>
          </w:p>
          <w:p w:rsidR="004C50BE" w:rsidRPr="00A61EB2" w:rsidRDefault="004C50BE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50BE" w:rsidRPr="00A61EB2" w:rsidRDefault="004C50BE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50BE" w:rsidRPr="00A61EB2" w:rsidRDefault="004C50BE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 учителя. Просмотр  презентации. Формулируют предполагаемую тему урока. Какие цели на уроке будут решаться.</w:t>
            </w:r>
          </w:p>
        </w:tc>
        <w:tc>
          <w:tcPr>
            <w:tcW w:w="3315" w:type="dxa"/>
          </w:tcPr>
          <w:p w:rsidR="004C50BE" w:rsidRPr="00A61EB2" w:rsidRDefault="004C50BE" w:rsidP="0098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 УУД</w:t>
            </w: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4C50BE" w:rsidRPr="00A61EB2" w:rsidRDefault="004C50BE" w:rsidP="004C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proofErr w:type="spellStart"/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смотивировать</w:t>
            </w:r>
            <w:proofErr w:type="spellEnd"/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я на целенаправленную познавательную деятельность, </w:t>
            </w:r>
            <w:r w:rsidRPr="00A61E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ммуникативное УУД</w:t>
            </w:r>
            <w:r w:rsidRPr="00A6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Уметь оформлять свои мысли в устной форме.</w:t>
            </w:r>
          </w:p>
          <w:p w:rsidR="004C50BE" w:rsidRPr="00A61EB2" w:rsidRDefault="004C50BE" w:rsidP="004C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знавательные УУД</w:t>
            </w:r>
            <w:r w:rsidRPr="00A6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Уметь преобразовывать информацию из одной формы в другую.</w:t>
            </w:r>
          </w:p>
        </w:tc>
      </w:tr>
      <w:tr w:rsidR="0036686C" w:rsidRPr="00A61EB2" w:rsidTr="00772E30">
        <w:trPr>
          <w:trHeight w:val="1248"/>
        </w:trPr>
        <w:tc>
          <w:tcPr>
            <w:tcW w:w="1985" w:type="dxa"/>
          </w:tcPr>
          <w:p w:rsidR="0036686C" w:rsidRPr="00A61EB2" w:rsidRDefault="0036686C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актуализации и пробного учебного действия;</w:t>
            </w:r>
          </w:p>
        </w:tc>
        <w:tc>
          <w:tcPr>
            <w:tcW w:w="2530" w:type="dxa"/>
          </w:tcPr>
          <w:p w:rsidR="0036686C" w:rsidRPr="00A61EB2" w:rsidRDefault="0036686C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опорных знаний и способов действий</w:t>
            </w:r>
          </w:p>
        </w:tc>
        <w:tc>
          <w:tcPr>
            <w:tcW w:w="5173" w:type="dxa"/>
          </w:tcPr>
          <w:p w:rsidR="004C50BE" w:rsidRPr="00A61EB2" w:rsidRDefault="004C50BE" w:rsidP="00A8789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61EB2">
              <w:rPr>
                <w:rFonts w:ascii="Times New Roman" w:hAnsi="Times New Roman"/>
                <w:b/>
                <w:sz w:val="24"/>
                <w:szCs w:val="24"/>
              </w:rPr>
              <w:t>Входной контроль</w:t>
            </w:r>
          </w:p>
          <w:p w:rsidR="004C50BE" w:rsidRPr="00A61EB2" w:rsidRDefault="004C50BE" w:rsidP="004C50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A61EB2">
              <w:rPr>
                <w:rFonts w:ascii="Times New Roman" w:hAnsi="Times New Roman"/>
                <w:sz w:val="24"/>
                <w:szCs w:val="24"/>
              </w:rPr>
              <w:t xml:space="preserve">: определить исходный уровень знаний на основе повторения темы: «Внутреннее строение </w:t>
            </w:r>
            <w:r w:rsidR="002B775B">
              <w:rPr>
                <w:rFonts w:ascii="Times New Roman" w:hAnsi="Times New Roman"/>
                <w:sz w:val="24"/>
                <w:szCs w:val="24"/>
              </w:rPr>
              <w:t>Надкласса Рыбы</w:t>
            </w:r>
            <w:r w:rsidRPr="00A61EB2">
              <w:rPr>
                <w:rFonts w:ascii="Times New Roman" w:hAnsi="Times New Roman"/>
                <w:sz w:val="24"/>
                <w:szCs w:val="24"/>
              </w:rPr>
              <w:t xml:space="preserve">».   </w:t>
            </w:r>
          </w:p>
          <w:p w:rsidR="004C50BE" w:rsidRPr="00A61EB2" w:rsidRDefault="004C50BE" w:rsidP="004C50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sz w:val="24"/>
                <w:szCs w:val="24"/>
              </w:rPr>
              <w:t>Повторим предыдущий материал.</w:t>
            </w:r>
          </w:p>
          <w:p w:rsidR="004C50BE" w:rsidRPr="00A61EB2" w:rsidRDefault="004C50BE" w:rsidP="004C50B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61EB2">
              <w:rPr>
                <w:rFonts w:ascii="Times New Roman" w:hAnsi="Times New Roman"/>
                <w:b/>
                <w:sz w:val="24"/>
                <w:szCs w:val="24"/>
              </w:rPr>
              <w:t>Задание (приложение №1)</w:t>
            </w:r>
          </w:p>
          <w:p w:rsidR="004C50BE" w:rsidRPr="00A61EB2" w:rsidRDefault="004C50BE" w:rsidP="004C50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6686C" w:rsidRPr="00A61EB2" w:rsidRDefault="0036686C" w:rsidP="009872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36686C" w:rsidRPr="00A61EB2" w:rsidRDefault="0036686C" w:rsidP="0036686C">
            <w:pPr>
              <w:pStyle w:val="1"/>
              <w:spacing w:before="0" w:beforeAutospacing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61E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оспроизводят имеющиеся знания о </w:t>
            </w:r>
            <w:r w:rsidR="004C50BE" w:rsidRPr="00A61E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нутреннем строении </w:t>
            </w:r>
            <w:r w:rsidR="002B77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емноводных</w:t>
            </w:r>
            <w:r w:rsidRPr="00A61E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36686C" w:rsidRPr="00A61EB2" w:rsidRDefault="0036686C" w:rsidP="0036686C">
            <w:pPr>
              <w:pStyle w:val="1"/>
              <w:spacing w:before="0" w:beforeAutospacing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61E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интезируют имеющиеся знания и применяют их для сравнения. </w:t>
            </w:r>
          </w:p>
        </w:tc>
        <w:tc>
          <w:tcPr>
            <w:tcW w:w="3315" w:type="dxa"/>
          </w:tcPr>
          <w:p w:rsidR="0036686C" w:rsidRPr="00A61EB2" w:rsidRDefault="0036686C" w:rsidP="004C5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знавательные УУД</w:t>
            </w:r>
            <w:r w:rsidRPr="00A6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Уметь приводить доказательства фактов.</w:t>
            </w:r>
          </w:p>
          <w:p w:rsidR="0036686C" w:rsidRPr="00A61EB2" w:rsidRDefault="0036686C" w:rsidP="004C5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ммуникативное УУД</w:t>
            </w:r>
            <w:r w:rsidRPr="00A6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Уметь оформлять свои мысли в устной форме</w:t>
            </w:r>
          </w:p>
        </w:tc>
      </w:tr>
      <w:tr w:rsidR="00492088" w:rsidRPr="00A61EB2" w:rsidTr="00772E30">
        <w:tc>
          <w:tcPr>
            <w:tcW w:w="1985" w:type="dxa"/>
          </w:tcPr>
          <w:p w:rsidR="00492088" w:rsidRPr="00A61EB2" w:rsidRDefault="00492088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выявления места и причины затруднения;</w:t>
            </w:r>
          </w:p>
        </w:tc>
        <w:tc>
          <w:tcPr>
            <w:tcW w:w="2530" w:type="dxa"/>
          </w:tcPr>
          <w:p w:rsidR="00492088" w:rsidRPr="00A61EB2" w:rsidRDefault="00492088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отивации учения детьми, принятия ими целей урока</w:t>
            </w:r>
          </w:p>
        </w:tc>
        <w:tc>
          <w:tcPr>
            <w:tcW w:w="5173" w:type="dxa"/>
          </w:tcPr>
          <w:p w:rsidR="00230F3E" w:rsidRPr="00A61EB2" w:rsidRDefault="00230F3E" w:rsidP="00230F3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A61EB2">
              <w:rPr>
                <w:rFonts w:ascii="Times New Roman" w:hAnsi="Times New Roman"/>
                <w:sz w:val="24"/>
                <w:szCs w:val="24"/>
              </w:rPr>
              <w:t xml:space="preserve"> В ходе урока вы должны познакомиться с характерными признаками </w:t>
            </w:r>
            <w:r w:rsidR="002B775B">
              <w:rPr>
                <w:rFonts w:ascii="Times New Roman" w:hAnsi="Times New Roman"/>
                <w:sz w:val="24"/>
                <w:szCs w:val="24"/>
              </w:rPr>
              <w:t>земноводных</w:t>
            </w:r>
            <w:r w:rsidRPr="00A61EB2">
              <w:rPr>
                <w:rFonts w:ascii="Times New Roman" w:hAnsi="Times New Roman"/>
                <w:sz w:val="24"/>
                <w:szCs w:val="24"/>
              </w:rPr>
              <w:t xml:space="preserve"> основных отрядов и их многообразием.</w:t>
            </w:r>
          </w:p>
          <w:p w:rsidR="00492088" w:rsidRPr="00A61EB2" w:rsidRDefault="00492088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спланировать работу на уроке.</w:t>
            </w:r>
          </w:p>
          <w:p w:rsidR="00230F3E" w:rsidRPr="00A61EB2" w:rsidRDefault="00230F3E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к уроку (кроссворд). </w:t>
            </w:r>
          </w:p>
        </w:tc>
        <w:tc>
          <w:tcPr>
            <w:tcW w:w="3187" w:type="dxa"/>
          </w:tcPr>
          <w:p w:rsidR="00492088" w:rsidRPr="00A61EB2" w:rsidRDefault="00492088" w:rsidP="009872A1">
            <w:pPr>
              <w:pStyle w:val="1"/>
              <w:spacing w:before="0" w:beforeAutospacing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61E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Формулируют тему урока,  цель урока. Планируют свою работу на уроке </w:t>
            </w:r>
          </w:p>
        </w:tc>
        <w:tc>
          <w:tcPr>
            <w:tcW w:w="3315" w:type="dxa"/>
          </w:tcPr>
          <w:p w:rsidR="00492088" w:rsidRPr="00A61EB2" w:rsidRDefault="00492088" w:rsidP="0098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 УУД</w:t>
            </w:r>
          </w:p>
          <w:p w:rsidR="00492088" w:rsidRPr="00A61EB2" w:rsidRDefault="00492088" w:rsidP="004C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авить цель, планировать деятельность</w:t>
            </w:r>
          </w:p>
        </w:tc>
      </w:tr>
      <w:tr w:rsidR="00492088" w:rsidRPr="00A61EB2" w:rsidTr="00772E30">
        <w:tc>
          <w:tcPr>
            <w:tcW w:w="1985" w:type="dxa"/>
          </w:tcPr>
          <w:p w:rsidR="00492088" w:rsidRPr="00A61EB2" w:rsidRDefault="00492088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построения проекта выхода из затруднения;</w:t>
            </w:r>
          </w:p>
        </w:tc>
        <w:tc>
          <w:tcPr>
            <w:tcW w:w="2530" w:type="dxa"/>
          </w:tcPr>
          <w:p w:rsidR="00492088" w:rsidRPr="00A61EB2" w:rsidRDefault="00492088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учащихся в целенаправленную деятельность</w:t>
            </w:r>
          </w:p>
        </w:tc>
        <w:tc>
          <w:tcPr>
            <w:tcW w:w="5173" w:type="dxa"/>
          </w:tcPr>
          <w:p w:rsidR="00492088" w:rsidRPr="00A61EB2" w:rsidRDefault="00492088" w:rsidP="009872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ует деятельность учащихся: </w:t>
            </w:r>
          </w:p>
          <w:p w:rsidR="00492088" w:rsidRPr="00A61EB2" w:rsidRDefault="00492088" w:rsidP="009872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943634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чебнике на стр.  </w:t>
            </w:r>
            <w:r w:rsidR="00121D89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  <w:r w:rsidR="00A8789C"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е материал </w:t>
            </w:r>
            <w:r w:rsidR="00121D89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шнем строении земноводных</w:t>
            </w: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, изучите схемы, иллюстрации в учебнике.</w:t>
            </w:r>
            <w:r w:rsidRPr="00A61EB2">
              <w:rPr>
                <w:rFonts w:ascii="Times New Roman" w:eastAsia="Times New Roman" w:hAnsi="Times New Roman" w:cs="Times New Roman"/>
                <w:color w:val="943634"/>
                <w:sz w:val="24"/>
                <w:szCs w:val="24"/>
              </w:rPr>
              <w:t xml:space="preserve"> </w:t>
            </w:r>
          </w:p>
          <w:p w:rsidR="0063605D" w:rsidRPr="00A61EB2" w:rsidRDefault="00492088" w:rsidP="009872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ует работу учащихся с </w:t>
            </w:r>
            <w:r w:rsidR="0063605D"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й </w:t>
            </w:r>
            <w:r w:rsidR="0063605D"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традью</w:t>
            </w:r>
            <w:r w:rsidR="00865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ораторная работа «Внешнее строение лягушки»</w:t>
            </w:r>
            <w:r w:rsidR="0063605D"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иология: 7 класс: рабочая тетрадь  для учащихся общеобразовательных учреждений/</w:t>
            </w:r>
            <w:r w:rsidR="0038509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живых организмов/В</w:t>
            </w:r>
            <w:r w:rsidR="0063605D"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850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63605D"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85096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</w:t>
            </w:r>
            <w:r w:rsidR="0063605D"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8509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3605D"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8509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3605D"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85096">
              <w:rPr>
                <w:rFonts w:ascii="Times New Roman" w:eastAsia="Times New Roman" w:hAnsi="Times New Roman" w:cs="Times New Roman"/>
                <w:sz w:val="24"/>
                <w:szCs w:val="24"/>
              </w:rPr>
              <w:t>Сонин</w:t>
            </w:r>
            <w:r w:rsidR="0063605D"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3850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3605D"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5096">
              <w:rPr>
                <w:rFonts w:ascii="Times New Roman" w:eastAsia="Times New Roman" w:hAnsi="Times New Roman" w:cs="Times New Roman"/>
                <w:sz w:val="24"/>
                <w:szCs w:val="24"/>
              </w:rPr>
              <w:t>М.: Дрофа, 2014. – 143.</w:t>
            </w:r>
            <w:proofErr w:type="gramEnd"/>
          </w:p>
          <w:p w:rsidR="0063605D" w:rsidRPr="00A61EB2" w:rsidRDefault="0063605D" w:rsidP="009872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088" w:rsidRPr="00A61EB2" w:rsidRDefault="0063605D" w:rsidP="009872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№1.</w:t>
            </w:r>
          </w:p>
          <w:p w:rsidR="00492088" w:rsidRPr="00A61EB2" w:rsidRDefault="00492088" w:rsidP="009872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943634"/>
                <w:sz w:val="24"/>
                <w:szCs w:val="24"/>
              </w:rPr>
            </w:pPr>
          </w:p>
          <w:p w:rsidR="00492088" w:rsidRPr="00A61EB2" w:rsidRDefault="00492088" w:rsidP="006360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ремя работы учащихся, по мере  необходимости, </w:t>
            </w:r>
            <w:r w:rsidR="0063605D"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ет на вопросы учащихся, помогает с </w:t>
            </w:r>
            <w:r w:rsidR="0063605D"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м задани</w:t>
            </w:r>
            <w:r w:rsidR="0038509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7" w:type="dxa"/>
          </w:tcPr>
          <w:p w:rsidR="00492088" w:rsidRDefault="00492088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</w:t>
            </w:r>
            <w:r w:rsidR="0063605D"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ботают с текстом, иллюстрациями</w:t>
            </w: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, схемами в  учебнике.</w:t>
            </w:r>
          </w:p>
          <w:p w:rsidR="004572D1" w:rsidRPr="00A61EB2" w:rsidRDefault="004572D1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бочей тетради выполняют лаборатор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у</w:t>
            </w:r>
          </w:p>
          <w:p w:rsidR="00492088" w:rsidRPr="00A61EB2" w:rsidRDefault="00492088" w:rsidP="006360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492088" w:rsidRPr="00A61EB2" w:rsidRDefault="00492088" w:rsidP="0098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Познавательные УУД</w:t>
            </w:r>
            <w:r w:rsidRPr="00A6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92088" w:rsidRPr="00A61EB2" w:rsidRDefault="00492088" w:rsidP="00636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работать с информацией, смысловое чтение. Выполнение учебно-практической задачи</w:t>
            </w:r>
            <w:r w:rsidR="0063605D" w:rsidRPr="00A61E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1E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Коммуникативное УУД</w:t>
            </w:r>
            <w:r w:rsidRPr="00A6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63605D" w:rsidRPr="00A61EB2">
              <w:rPr>
                <w:rFonts w:ascii="Times New Roman" w:hAnsi="Times New Roman" w:cs="Times New Roman"/>
                <w:sz w:val="24"/>
                <w:szCs w:val="24"/>
              </w:rPr>
              <w:t>Формируются навыки активного слушания и умение выделять главное из устного сообщения.</w:t>
            </w:r>
          </w:p>
        </w:tc>
      </w:tr>
      <w:tr w:rsidR="00492088" w:rsidRPr="00A61EB2" w:rsidTr="00772E30">
        <w:tc>
          <w:tcPr>
            <w:tcW w:w="1985" w:type="dxa"/>
          </w:tcPr>
          <w:p w:rsidR="00492088" w:rsidRPr="00A61EB2" w:rsidRDefault="00492088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 первичного закрепления с проговариванием во внешней речи;</w:t>
            </w:r>
          </w:p>
        </w:tc>
        <w:tc>
          <w:tcPr>
            <w:tcW w:w="2530" w:type="dxa"/>
          </w:tcPr>
          <w:p w:rsidR="00492088" w:rsidRPr="00A61EB2" w:rsidRDefault="00492088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осприятия, осмысления и первичного запоминания  детьми изучаемой темы: </w:t>
            </w:r>
          </w:p>
        </w:tc>
        <w:tc>
          <w:tcPr>
            <w:tcW w:w="5173" w:type="dxa"/>
          </w:tcPr>
          <w:p w:rsidR="00492088" w:rsidRPr="00A61EB2" w:rsidRDefault="00492088" w:rsidP="009872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ьте на вопросы в конце параграфа. </w:t>
            </w:r>
          </w:p>
          <w:p w:rsidR="0063605D" w:rsidRPr="00A61EB2" w:rsidRDefault="0063605D" w:rsidP="009872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п</w:t>
            </w:r>
            <w:r w:rsidR="00492088"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лагает учащимся изучить материал, для заполнения таблицы в  рабочей тетради </w:t>
            </w: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иология: 7 класс: рабочая тетрадь  для учащихся </w:t>
            </w:r>
            <w:r w:rsidR="00385096"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 учреждений/</w:t>
            </w:r>
            <w:r w:rsidR="0038509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живых организмов/В</w:t>
            </w:r>
            <w:r w:rsidR="00385096"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850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385096"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85096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</w:t>
            </w:r>
            <w:r w:rsidR="00385096"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8509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85096"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8509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5096"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85096">
              <w:rPr>
                <w:rFonts w:ascii="Times New Roman" w:eastAsia="Times New Roman" w:hAnsi="Times New Roman" w:cs="Times New Roman"/>
                <w:sz w:val="24"/>
                <w:szCs w:val="24"/>
              </w:rPr>
              <w:t>Сонин</w:t>
            </w:r>
            <w:r w:rsidR="00385096"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3850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85096"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5096">
              <w:rPr>
                <w:rFonts w:ascii="Times New Roman" w:eastAsia="Times New Roman" w:hAnsi="Times New Roman" w:cs="Times New Roman"/>
                <w:sz w:val="24"/>
                <w:szCs w:val="24"/>
              </w:rPr>
              <w:t>М.: Дрофа, 2014. – 143.</w:t>
            </w:r>
            <w:proofErr w:type="gramEnd"/>
          </w:p>
          <w:p w:rsidR="00C52503" w:rsidRDefault="0063605D" w:rsidP="009872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.</w:t>
            </w:r>
            <w:r w:rsidR="00385096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  <w:p w:rsidR="00492088" w:rsidRPr="00A61EB2" w:rsidRDefault="0063605D" w:rsidP="009872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1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№2</w:t>
            </w:r>
            <w:r w:rsidR="00492088" w:rsidRPr="00A61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2088" w:rsidRPr="00A61EB2" w:rsidRDefault="00492088" w:rsidP="009872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088" w:rsidRPr="00A61EB2" w:rsidRDefault="00492088" w:rsidP="009872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ремя работы учащихся, по мере  необходимости, </w:t>
            </w:r>
            <w:r w:rsidR="0063605D"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ет на вопросы учащихся.</w:t>
            </w:r>
          </w:p>
        </w:tc>
        <w:tc>
          <w:tcPr>
            <w:tcW w:w="3187" w:type="dxa"/>
          </w:tcPr>
          <w:p w:rsidR="00492088" w:rsidRPr="00A61EB2" w:rsidRDefault="00492088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63605D"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ботают с текстом, иллюстрациями</w:t>
            </w: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хемами в  учебнике. Устанавливают соответствие между текстом и иллюстрациями. </w:t>
            </w:r>
          </w:p>
          <w:p w:rsidR="00492088" w:rsidRPr="00A61EB2" w:rsidRDefault="00492088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ют </w:t>
            </w:r>
            <w:r w:rsidR="0063605D"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учебника</w:t>
            </w: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, анализируют информацию,  делают записи в тетради.</w:t>
            </w:r>
          </w:p>
          <w:p w:rsidR="00492088" w:rsidRPr="00A61EB2" w:rsidRDefault="00492088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492088" w:rsidRPr="00A61EB2" w:rsidRDefault="00492088" w:rsidP="0098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знавательные УУД</w:t>
            </w:r>
            <w:r w:rsidRPr="00A6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92088" w:rsidRPr="00A61EB2" w:rsidRDefault="00492088" w:rsidP="00636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ние работать с информацией, смысловое чтение, умение анализировать, сравнивать. </w:t>
            </w:r>
          </w:p>
          <w:p w:rsidR="00492088" w:rsidRPr="00A61EB2" w:rsidRDefault="00492088" w:rsidP="00FC5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ммуникативное УУД</w:t>
            </w:r>
            <w:r w:rsidRPr="00A6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Уметь оформлять свои мысли в устной форме при задавании вопросов.  Умение работы  в паре (общение).</w:t>
            </w:r>
          </w:p>
        </w:tc>
      </w:tr>
      <w:tr w:rsidR="00492088" w:rsidRPr="00A61EB2" w:rsidTr="002C5998">
        <w:trPr>
          <w:trHeight w:val="3136"/>
        </w:trPr>
        <w:tc>
          <w:tcPr>
            <w:tcW w:w="1985" w:type="dxa"/>
          </w:tcPr>
          <w:p w:rsidR="00492088" w:rsidRPr="00A61EB2" w:rsidRDefault="00492088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самостоятельной работы с самопроверкой по эталону</w:t>
            </w:r>
          </w:p>
        </w:tc>
        <w:tc>
          <w:tcPr>
            <w:tcW w:w="2530" w:type="dxa"/>
          </w:tcPr>
          <w:p w:rsidR="00492088" w:rsidRPr="00A61EB2" w:rsidRDefault="00492088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</w:t>
            </w:r>
          </w:p>
        </w:tc>
        <w:tc>
          <w:tcPr>
            <w:tcW w:w="5173" w:type="dxa"/>
          </w:tcPr>
          <w:p w:rsidR="00230F3E" w:rsidRPr="00A61EB2" w:rsidRDefault="00230F3E" w:rsidP="00230F3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61EB2">
              <w:rPr>
                <w:rFonts w:ascii="Times New Roman" w:hAnsi="Times New Roman"/>
                <w:b/>
                <w:sz w:val="24"/>
                <w:szCs w:val="24"/>
              </w:rPr>
              <w:t>Выходной контроль:</w:t>
            </w:r>
          </w:p>
          <w:p w:rsidR="00230F3E" w:rsidRPr="00A61EB2" w:rsidRDefault="00230F3E" w:rsidP="00230F3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A61EB2">
              <w:rPr>
                <w:rFonts w:ascii="Times New Roman" w:hAnsi="Times New Roman"/>
                <w:sz w:val="24"/>
                <w:szCs w:val="24"/>
              </w:rPr>
              <w:t xml:space="preserve">: проверить усвоение материала </w:t>
            </w:r>
            <w:proofErr w:type="gramStart"/>
            <w:r w:rsidRPr="00A61EB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A61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101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="0086506B">
              <w:rPr>
                <w:rFonts w:ascii="Times New Roman" w:hAnsi="Times New Roman"/>
                <w:sz w:val="24"/>
                <w:szCs w:val="24"/>
              </w:rPr>
              <w:t xml:space="preserve"> строении лягушки</w:t>
            </w:r>
            <w:r w:rsidR="00757101">
              <w:rPr>
                <w:rFonts w:ascii="Times New Roman" w:hAnsi="Times New Roman"/>
                <w:sz w:val="24"/>
                <w:szCs w:val="24"/>
              </w:rPr>
              <w:t>, жизнедеятельности как примитивных наземных позвоночных животных.</w:t>
            </w:r>
            <w:bookmarkStart w:id="0" w:name="_GoBack"/>
            <w:bookmarkEnd w:id="0"/>
          </w:p>
          <w:p w:rsidR="00492088" w:rsidRPr="00A61EB2" w:rsidRDefault="00492088" w:rsidP="00230F3E">
            <w:pPr>
              <w:tabs>
                <w:tab w:val="left" w:pos="-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 учащимся задания для самостоятельной работы: </w:t>
            </w:r>
          </w:p>
          <w:p w:rsidR="00772E30" w:rsidRPr="00A61EB2" w:rsidRDefault="00772E30" w:rsidP="00772E30">
            <w:pPr>
              <w:tabs>
                <w:tab w:val="left" w:pos="-3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й уровень:</w:t>
            </w:r>
          </w:p>
          <w:p w:rsidR="00492088" w:rsidRPr="00A61EB2" w:rsidRDefault="00772E30" w:rsidP="00772E30">
            <w:pPr>
              <w:tabs>
                <w:tab w:val="left" w:pos="-3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EB2">
              <w:rPr>
                <w:rFonts w:ascii="Times New Roman" w:hAnsi="Times New Roman" w:cs="Times New Roman"/>
                <w:sz w:val="24"/>
                <w:szCs w:val="24"/>
              </w:rPr>
              <w:t>Вариант№1</w:t>
            </w:r>
          </w:p>
          <w:p w:rsidR="00772E30" w:rsidRPr="002C5998" w:rsidRDefault="002C5998" w:rsidP="002C59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6506B" w:rsidRPr="002C5998">
              <w:rPr>
                <w:rFonts w:ascii="Times New Roman" w:hAnsi="Times New Roman" w:cs="Times New Roman"/>
                <w:b/>
                <w:sz w:val="24"/>
                <w:szCs w:val="24"/>
              </w:rPr>
              <w:t>Форма тела:</w:t>
            </w:r>
          </w:p>
          <w:p w:rsidR="00772E30" w:rsidRPr="00A61EB2" w:rsidRDefault="002C5998" w:rsidP="00772E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72E30" w:rsidRPr="00A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о обтекаемое, сплющено с бок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772E30" w:rsidRPr="00A61E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  <w:proofErr w:type="gramEnd"/>
          </w:p>
          <w:p w:rsidR="002C5998" w:rsidRDefault="002C5998" w:rsidP="00772E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)</w:t>
            </w:r>
            <w:r w:rsidR="00772E30" w:rsidRPr="00A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о короткое, голова без видимых границ переходит в туловище.</w:t>
            </w:r>
          </w:p>
          <w:p w:rsidR="00772E30" w:rsidRDefault="002C5998" w:rsidP="00772E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9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Покровы т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2C5998" w:rsidRPr="002C5998" w:rsidRDefault="002C5998" w:rsidP="00772E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2C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а голая влажная;</w:t>
            </w:r>
          </w:p>
          <w:p w:rsidR="00772E30" w:rsidRDefault="002C5998" w:rsidP="00772E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772E30" w:rsidRPr="00A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о покрыто чешуёй и слизью</w:t>
            </w:r>
            <w:r w:rsidR="00772E30" w:rsidRPr="00A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066A6" w:rsidRDefault="00D066A6" w:rsidP="00772E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Органы движ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D066A6" w:rsidRDefault="00D066A6" w:rsidP="00772E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имеются парные и непарные плавники, хвост;</w:t>
            </w:r>
          </w:p>
          <w:p w:rsidR="00D066A6" w:rsidRDefault="00D066A6" w:rsidP="00772E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имеются 2пары конечностей (задние конечности имеют стопы с перепонками между пальцев), хвоста нет. </w:t>
            </w:r>
          </w:p>
          <w:p w:rsidR="00D066A6" w:rsidRDefault="00D066A6" w:rsidP="00772E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6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Органы дыхания: </w:t>
            </w:r>
          </w:p>
          <w:p w:rsidR="004572D1" w:rsidRDefault="004572D1" w:rsidP="00772E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57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имеются жаб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572D1" w:rsidRDefault="004572D1" w:rsidP="00772E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жабры отсутствуют.</w:t>
            </w:r>
          </w:p>
          <w:p w:rsidR="004572D1" w:rsidRDefault="004572D1" w:rsidP="00772E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 Органы чувст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4572D1" w:rsidRDefault="004572D1" w:rsidP="00772E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имеются ноздри, глаза без век;</w:t>
            </w:r>
          </w:p>
          <w:p w:rsidR="004572D1" w:rsidRPr="004572D1" w:rsidRDefault="004572D1" w:rsidP="00772E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имеются ноздри, барабанные перепонки, глаза выпучены с кожистыми веками.</w:t>
            </w:r>
          </w:p>
          <w:p w:rsidR="00772E30" w:rsidRPr="008203AE" w:rsidRDefault="00772E30" w:rsidP="00772E30">
            <w:pPr>
              <w:pStyle w:val="a3"/>
              <w:rPr>
                <w:b/>
                <w:color w:val="000000"/>
              </w:rPr>
            </w:pPr>
            <w:r w:rsidRPr="008203AE">
              <w:rPr>
                <w:b/>
                <w:color w:val="000000"/>
              </w:rPr>
              <w:t>Вариант №2</w:t>
            </w:r>
          </w:p>
          <w:p w:rsidR="008203AE" w:rsidRDefault="008203AE" w:rsidP="00772E3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ветить на вопросы:</w:t>
            </w:r>
          </w:p>
          <w:p w:rsidR="00C52503" w:rsidRDefault="008203AE" w:rsidP="008203A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)Какие особенности строения лягушки позволяют ей жить в воде?</w:t>
            </w:r>
          </w:p>
          <w:p w:rsidR="008203AE" w:rsidRDefault="008203AE" w:rsidP="008203A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)Какие особенности строения лягушки позволили ей выйти на сушу?</w:t>
            </w:r>
          </w:p>
          <w:p w:rsidR="00C52503" w:rsidRDefault="00C52503" w:rsidP="008203A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)Оплодотворение икры происходит:</w:t>
            </w:r>
          </w:p>
          <w:p w:rsidR="00C52503" w:rsidRDefault="00C52503" w:rsidP="008203A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) в воде</w:t>
            </w:r>
          </w:p>
          <w:p w:rsidR="00C52503" w:rsidRDefault="00C52503" w:rsidP="008203A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б) на суше</w:t>
            </w:r>
          </w:p>
          <w:p w:rsidR="00C52503" w:rsidRDefault="00C52503" w:rsidP="008203A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) как в воде, так и на суши (у немногих видов.</w:t>
            </w:r>
          </w:p>
          <w:p w:rsidR="00772E30" w:rsidRPr="00A61EB2" w:rsidRDefault="00772E30" w:rsidP="00772E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E30" w:rsidRDefault="00772E30" w:rsidP="00772E30">
            <w:pPr>
              <w:pStyle w:val="a3"/>
              <w:spacing w:before="0" w:beforeAutospacing="0"/>
              <w:rPr>
                <w:b/>
                <w:color w:val="000000"/>
              </w:rPr>
            </w:pPr>
            <w:r w:rsidRPr="00A61EB2">
              <w:rPr>
                <w:b/>
                <w:color w:val="000000"/>
              </w:rPr>
              <w:t>Повышенный уровень:</w:t>
            </w:r>
          </w:p>
          <w:p w:rsidR="009C2468" w:rsidRDefault="009C2468" w:rsidP="009C246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) Составьте цепочку (сеть) питания с участием земноводных (например, жабы, лягушки):</w:t>
            </w:r>
          </w:p>
          <w:p w:rsidR="009C2468" w:rsidRDefault="009C2468" w:rsidP="009C246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апуста -- ----  жаба.</w:t>
            </w:r>
          </w:p>
          <w:p w:rsidR="009C2468" w:rsidRDefault="009C2468" w:rsidP="009C246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) Как вы думаете, под каким углом прыгает лягушка? Почему?</w:t>
            </w:r>
          </w:p>
          <w:p w:rsidR="009C2468" w:rsidRPr="00A61EB2" w:rsidRDefault="009C2468" w:rsidP="009C246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3)Выскажите ваше мнение, в чём выражается приспособленность лягушки к жизни на </w:t>
            </w:r>
            <w:proofErr w:type="spellStart"/>
            <w:r>
              <w:rPr>
                <w:color w:val="000000"/>
              </w:rPr>
              <w:t>скше</w:t>
            </w:r>
            <w:proofErr w:type="spellEnd"/>
            <w:r>
              <w:rPr>
                <w:color w:val="000000"/>
              </w:rPr>
              <w:t xml:space="preserve"> и в воде</w:t>
            </w:r>
            <w:r w:rsidR="00AF6E8D">
              <w:rPr>
                <w:color w:val="000000"/>
              </w:rPr>
              <w:t>. Как вы понимаете её относительный характер? Какие прогрессивные изменения произошли у земноводных в ходе эволюции?</w:t>
            </w:r>
          </w:p>
          <w:p w:rsidR="009C2468" w:rsidRPr="00A61EB2" w:rsidRDefault="009C2468" w:rsidP="00772E30">
            <w:pPr>
              <w:pStyle w:val="a3"/>
              <w:spacing w:before="0" w:beforeAutospacing="0"/>
              <w:rPr>
                <w:b/>
                <w:color w:val="000000"/>
              </w:rPr>
            </w:pPr>
          </w:p>
          <w:p w:rsidR="00772E30" w:rsidRPr="00A61EB2" w:rsidRDefault="00772E30" w:rsidP="00772E30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187" w:type="dxa"/>
          </w:tcPr>
          <w:p w:rsidR="00492088" w:rsidRPr="00A61EB2" w:rsidRDefault="00492088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 самостоятельно тест. Проверяют по ключам ответы теста. Выставляют оценку за выполненную работу  (в соответствии с критериями), затем  осуществляют </w:t>
            </w:r>
            <w:proofErr w:type="spellStart"/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088" w:rsidRPr="00A61EB2" w:rsidRDefault="00492088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088" w:rsidRPr="00A61EB2" w:rsidRDefault="00492088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ыполнении заданий базового уровня переходят к </w:t>
            </w: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ям повышенного уровня.</w:t>
            </w:r>
          </w:p>
        </w:tc>
        <w:tc>
          <w:tcPr>
            <w:tcW w:w="3315" w:type="dxa"/>
          </w:tcPr>
          <w:p w:rsidR="00492088" w:rsidRPr="00A61EB2" w:rsidRDefault="00492088" w:rsidP="0098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Познавательные УУД</w:t>
            </w:r>
            <w:r w:rsidRPr="00A6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92088" w:rsidRPr="00A61EB2" w:rsidRDefault="00492088" w:rsidP="0077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по алгоритму, анализировать полученную информацию, подводить итоги.</w:t>
            </w:r>
          </w:p>
          <w:p w:rsidR="00492088" w:rsidRPr="00A61EB2" w:rsidRDefault="00492088" w:rsidP="0098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 УУД</w:t>
            </w:r>
          </w:p>
          <w:p w:rsidR="00492088" w:rsidRPr="00A61EB2" w:rsidRDefault="00492088" w:rsidP="0077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уществлять контроль и коррекцию своей деятельности</w:t>
            </w:r>
          </w:p>
          <w:p w:rsidR="00492088" w:rsidRPr="00A61EB2" w:rsidRDefault="00492088" w:rsidP="0077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ммуникативное УУД</w:t>
            </w:r>
            <w:r w:rsidRPr="00A6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Умение работы  в паре </w:t>
            </w:r>
            <w:r w:rsidRPr="00A6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общение).</w:t>
            </w:r>
          </w:p>
        </w:tc>
      </w:tr>
      <w:tr w:rsidR="00492088" w:rsidRPr="00A61EB2" w:rsidTr="00772E30">
        <w:tc>
          <w:tcPr>
            <w:tcW w:w="1985" w:type="dxa"/>
          </w:tcPr>
          <w:p w:rsidR="00492088" w:rsidRPr="00A61EB2" w:rsidRDefault="00492088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 включения в систему знаний и повторения;</w:t>
            </w:r>
          </w:p>
        </w:tc>
        <w:tc>
          <w:tcPr>
            <w:tcW w:w="2530" w:type="dxa"/>
          </w:tcPr>
          <w:p w:rsidR="00492088" w:rsidRPr="00A61EB2" w:rsidRDefault="00492088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качественную оценку работы класса и отдельных учащихся </w:t>
            </w:r>
          </w:p>
          <w:p w:rsidR="00492088" w:rsidRPr="00A61EB2" w:rsidRDefault="00492088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:rsidR="00492088" w:rsidRPr="00A61EB2" w:rsidRDefault="00492088" w:rsidP="00A61EB2">
            <w:pPr>
              <w:pStyle w:val="a3"/>
              <w:spacing w:before="0" w:beforeAutospacing="0" w:after="0" w:afterAutospacing="0"/>
            </w:pPr>
            <w:r w:rsidRPr="00A61EB2">
              <w:t>Для коррекции полученных результатов в предыдущем этапе ребятам предлагаются задан</w:t>
            </w:r>
            <w:r w:rsidR="00230F3E" w:rsidRPr="00A61EB2">
              <w:t xml:space="preserve">ия базового и повышенного </w:t>
            </w:r>
            <w:r w:rsidRPr="00A61EB2">
              <w:t xml:space="preserve"> уровня сложности.</w:t>
            </w:r>
          </w:p>
        </w:tc>
        <w:tc>
          <w:tcPr>
            <w:tcW w:w="3187" w:type="dxa"/>
          </w:tcPr>
          <w:p w:rsidR="00492088" w:rsidRPr="00A61EB2" w:rsidRDefault="00492088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едложенные задания. Осуществляют </w:t>
            </w:r>
            <w:r w:rsidR="00230F3E"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оверку и взаимопроверку (</w:t>
            </w: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ложенным ключам)</w:t>
            </w:r>
          </w:p>
        </w:tc>
        <w:tc>
          <w:tcPr>
            <w:tcW w:w="3315" w:type="dxa"/>
          </w:tcPr>
          <w:p w:rsidR="00492088" w:rsidRPr="00A61EB2" w:rsidRDefault="00492088" w:rsidP="0098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знавательные УУД</w:t>
            </w:r>
            <w:r w:rsidRPr="00A6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92088" w:rsidRPr="00A61EB2" w:rsidRDefault="00492088" w:rsidP="0023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по алгоритму, анализировать полученную информацию, подводить итоги.</w:t>
            </w:r>
          </w:p>
          <w:p w:rsidR="00492088" w:rsidRPr="00A61EB2" w:rsidRDefault="00492088" w:rsidP="0098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 УУД</w:t>
            </w:r>
          </w:p>
          <w:p w:rsidR="00492088" w:rsidRPr="00A61EB2" w:rsidRDefault="00492088" w:rsidP="0023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уществлять контроль и коррекцию своей деятельности</w:t>
            </w:r>
          </w:p>
          <w:p w:rsidR="00492088" w:rsidRPr="00A61EB2" w:rsidRDefault="00492088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ммуникативное УУД</w:t>
            </w:r>
            <w:r w:rsidRPr="00A6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Умение работы  в паре (общение), владение устной и письменной речью</w:t>
            </w:r>
          </w:p>
        </w:tc>
      </w:tr>
      <w:tr w:rsidR="00492088" w:rsidRPr="00A61EB2" w:rsidTr="00772E30">
        <w:tc>
          <w:tcPr>
            <w:tcW w:w="1985" w:type="dxa"/>
          </w:tcPr>
          <w:p w:rsidR="00492088" w:rsidRPr="00A61EB2" w:rsidRDefault="00230F3E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92088"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я о домашнем задании</w:t>
            </w:r>
          </w:p>
        </w:tc>
        <w:tc>
          <w:tcPr>
            <w:tcW w:w="2530" w:type="dxa"/>
          </w:tcPr>
          <w:p w:rsidR="00492088" w:rsidRPr="00A61EB2" w:rsidRDefault="00492088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нимания детьми цели, содержания и способов выполнения </w:t>
            </w: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ашнего задания</w:t>
            </w:r>
          </w:p>
        </w:tc>
        <w:tc>
          <w:tcPr>
            <w:tcW w:w="5173" w:type="dxa"/>
          </w:tcPr>
          <w:p w:rsidR="00492088" w:rsidRPr="00A61EB2" w:rsidRDefault="00492088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ёт домашнее задание учащимся, которые выполнили задание только базового уровня, и допустили серьёзные ошибки в заданиях повышенного уровня.</w:t>
            </w:r>
          </w:p>
          <w:p w:rsidR="00A61EB2" w:rsidRPr="00A61EB2" w:rsidRDefault="00A61EB2" w:rsidP="00A61EB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EB2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е с оценкой запишите домашнее задание в дневник:</w:t>
            </w:r>
          </w:p>
          <w:p w:rsidR="00A61EB2" w:rsidRPr="00A61EB2" w:rsidRDefault="00A61EB2" w:rsidP="00A61EB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6"/>
              <w:gridCol w:w="3686"/>
            </w:tblGrid>
            <w:tr w:rsidR="00A61EB2" w:rsidRPr="00A61EB2" w:rsidTr="00A61EB2">
              <w:tc>
                <w:tcPr>
                  <w:tcW w:w="1326" w:type="dxa"/>
                </w:tcPr>
                <w:p w:rsidR="00A61EB2" w:rsidRPr="00A61EB2" w:rsidRDefault="00A61EB2" w:rsidP="009872A1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1EB2">
                    <w:rPr>
                      <w:rFonts w:ascii="Times New Roman" w:hAnsi="Times New Roman"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3686" w:type="dxa"/>
                </w:tcPr>
                <w:p w:rsidR="00A61EB2" w:rsidRPr="00A61EB2" w:rsidRDefault="00A61EB2" w:rsidP="009872A1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1EB2">
                    <w:rPr>
                      <w:rFonts w:ascii="Times New Roman" w:hAnsi="Times New Roman"/>
                      <w:sz w:val="24"/>
                      <w:szCs w:val="24"/>
                    </w:rPr>
                    <w:t>Дифференцированное домашнее задание</w:t>
                  </w:r>
                </w:p>
              </w:tc>
            </w:tr>
            <w:tr w:rsidR="00A61EB2" w:rsidRPr="00A61EB2" w:rsidTr="00A61EB2">
              <w:tc>
                <w:tcPr>
                  <w:tcW w:w="1326" w:type="dxa"/>
                </w:tcPr>
                <w:p w:rsidR="00A61EB2" w:rsidRPr="00A61EB2" w:rsidRDefault="00A61EB2" w:rsidP="009872A1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1EB2">
                    <w:rPr>
                      <w:rFonts w:ascii="Times New Roman" w:hAnsi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3686" w:type="dxa"/>
                </w:tcPr>
                <w:p w:rsidR="00A61EB2" w:rsidRPr="00A61EB2" w:rsidRDefault="009C2468" w:rsidP="009C2468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очитать стр. 189-199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П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идумать сказку, стихотворение о земноводных.</w:t>
                  </w:r>
                  <w:r w:rsidR="00A61EB2" w:rsidRPr="00A61EB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A61EB2" w:rsidRPr="00A61EB2" w:rsidTr="00A61EB2">
              <w:tc>
                <w:tcPr>
                  <w:tcW w:w="1326" w:type="dxa"/>
                </w:tcPr>
                <w:p w:rsidR="00A61EB2" w:rsidRPr="00A61EB2" w:rsidRDefault="00A61EB2" w:rsidP="009872A1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1EB2">
                    <w:rPr>
                      <w:rFonts w:ascii="Times New Roman" w:hAnsi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686" w:type="dxa"/>
                </w:tcPr>
                <w:p w:rsidR="00A61EB2" w:rsidRPr="00A61EB2" w:rsidRDefault="00A61EB2" w:rsidP="004572D1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1EB2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читать </w:t>
                  </w:r>
                  <w:r w:rsidRPr="00A61EB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§ </w:t>
                  </w:r>
                  <w:r w:rsidR="004572D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тр.189</w:t>
                  </w:r>
                  <w:r w:rsidR="009C246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199</w:t>
                  </w:r>
                  <w:r w:rsidRPr="00A61EB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 составить кроссворд</w:t>
                  </w:r>
                </w:p>
              </w:tc>
            </w:tr>
            <w:tr w:rsidR="00A61EB2" w:rsidRPr="00A61EB2" w:rsidTr="00A61EB2">
              <w:tc>
                <w:tcPr>
                  <w:tcW w:w="1326" w:type="dxa"/>
                </w:tcPr>
                <w:p w:rsidR="00A61EB2" w:rsidRPr="00A61EB2" w:rsidRDefault="00A61EB2" w:rsidP="009872A1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1EB2">
                    <w:rPr>
                      <w:rFonts w:ascii="Times New Roman" w:hAnsi="Times New Roman"/>
                      <w:sz w:val="24"/>
                      <w:szCs w:val="24"/>
                    </w:rPr>
                    <w:t>«3» и «2»</w:t>
                  </w:r>
                </w:p>
              </w:tc>
              <w:tc>
                <w:tcPr>
                  <w:tcW w:w="3686" w:type="dxa"/>
                </w:tcPr>
                <w:p w:rsidR="00A61EB2" w:rsidRPr="00A61EB2" w:rsidRDefault="00A61EB2" w:rsidP="004572D1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1EB2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учить </w:t>
                  </w:r>
                  <w:r w:rsidRPr="00A61EB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§ </w:t>
                  </w:r>
                  <w:r w:rsidR="004572D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89</w:t>
                  </w:r>
                  <w:r w:rsidR="009C246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199.</w:t>
                  </w:r>
                  <w:r w:rsidRPr="00A61EB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492088" w:rsidRPr="00A61EB2" w:rsidRDefault="00492088" w:rsidP="0023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492088" w:rsidRPr="00A61EB2" w:rsidRDefault="00492088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ывают в дневник домашнее задание, задают интересующие их вопросы.</w:t>
            </w:r>
          </w:p>
        </w:tc>
        <w:tc>
          <w:tcPr>
            <w:tcW w:w="3315" w:type="dxa"/>
          </w:tcPr>
          <w:p w:rsidR="00492088" w:rsidRPr="00A61EB2" w:rsidRDefault="00492088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088" w:rsidRPr="00A61EB2" w:rsidTr="00772E30">
        <w:tc>
          <w:tcPr>
            <w:tcW w:w="1985" w:type="dxa"/>
          </w:tcPr>
          <w:p w:rsidR="00492088" w:rsidRPr="00A61EB2" w:rsidRDefault="00492088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 рефлексии учебной деятельности на уроке.</w:t>
            </w:r>
          </w:p>
        </w:tc>
        <w:tc>
          <w:tcPr>
            <w:tcW w:w="2530" w:type="dxa"/>
          </w:tcPr>
          <w:p w:rsidR="00492088" w:rsidRPr="00A61EB2" w:rsidRDefault="00492088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ировать рефлексию детей по их собственной деятельности и взаимодействия с учителем и другими детьми в классе</w:t>
            </w:r>
          </w:p>
        </w:tc>
        <w:tc>
          <w:tcPr>
            <w:tcW w:w="5173" w:type="dxa"/>
          </w:tcPr>
          <w:p w:rsidR="00492088" w:rsidRPr="00A61EB2" w:rsidRDefault="00A61EB2" w:rsidP="009872A1">
            <w:pPr>
              <w:pStyle w:val="a3"/>
              <w:spacing w:before="0" w:beforeAutospacing="0" w:after="0" w:afterAutospacing="0"/>
            </w:pPr>
            <w:r w:rsidRPr="00A61EB2">
              <w:t>Учитель о</w:t>
            </w:r>
            <w:r w:rsidR="00492088" w:rsidRPr="00A61EB2">
              <w:t>рганизует рефлексию:</w:t>
            </w:r>
          </w:p>
          <w:p w:rsidR="00492088" w:rsidRPr="00A61EB2" w:rsidRDefault="00492088" w:rsidP="009872A1">
            <w:pPr>
              <w:pStyle w:val="a3"/>
              <w:spacing w:before="0" w:beforeAutospacing="0" w:after="0" w:afterAutospacing="0"/>
            </w:pPr>
            <w:r w:rsidRPr="00A61EB2">
              <w:t xml:space="preserve">  Обсуждает с учащимися выставленные ими оценки и корректирует  оценку учащихся.</w:t>
            </w:r>
          </w:p>
          <w:p w:rsidR="00492088" w:rsidRPr="00A61EB2" w:rsidRDefault="00492088" w:rsidP="009872A1">
            <w:pPr>
              <w:pStyle w:val="a3"/>
              <w:spacing w:before="0" w:beforeAutospacing="0" w:after="0" w:afterAutospacing="0"/>
            </w:pPr>
          </w:p>
          <w:p w:rsidR="00492088" w:rsidRPr="00A61EB2" w:rsidRDefault="00492088" w:rsidP="009872A1">
            <w:pPr>
              <w:pStyle w:val="a3"/>
              <w:spacing w:before="0" w:beforeAutospacing="0" w:after="0" w:afterAutospacing="0"/>
            </w:pPr>
          </w:p>
        </w:tc>
        <w:tc>
          <w:tcPr>
            <w:tcW w:w="3187" w:type="dxa"/>
          </w:tcPr>
          <w:p w:rsidR="00492088" w:rsidRPr="00A61EB2" w:rsidRDefault="00A61EB2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92088"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бъявляют</w:t>
            </w: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2088"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ленную ими оценку.</w:t>
            </w:r>
          </w:p>
          <w:p w:rsidR="00492088" w:rsidRPr="00A61EB2" w:rsidRDefault="00492088" w:rsidP="0098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ют вопросы учителю.</w:t>
            </w:r>
          </w:p>
        </w:tc>
        <w:tc>
          <w:tcPr>
            <w:tcW w:w="3315" w:type="dxa"/>
          </w:tcPr>
          <w:p w:rsidR="00492088" w:rsidRPr="00A61EB2" w:rsidRDefault="00492088" w:rsidP="0098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 УУД</w:t>
            </w: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492088" w:rsidRPr="00A61EB2" w:rsidRDefault="00492088" w:rsidP="0023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личностному самоопределению, самооценке на основе критерия успешной учебной деятельности.</w:t>
            </w:r>
          </w:p>
          <w:p w:rsidR="00492088" w:rsidRPr="00A61EB2" w:rsidRDefault="00492088" w:rsidP="00230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ммуникативное УУД</w:t>
            </w:r>
            <w:r w:rsidRPr="00A6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Уметь оформ</w:t>
            </w:r>
            <w:r w:rsidR="00230F3E" w:rsidRPr="00A6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ть свои мысли в устной форме</w:t>
            </w:r>
            <w:r w:rsidRPr="00A61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задать вопрос.</w:t>
            </w:r>
          </w:p>
          <w:p w:rsidR="00492088" w:rsidRPr="00A61EB2" w:rsidRDefault="00492088" w:rsidP="0098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гулятивные УУД</w:t>
            </w:r>
          </w:p>
          <w:p w:rsidR="00492088" w:rsidRPr="00A61EB2" w:rsidRDefault="00492088" w:rsidP="0023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B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ценивать правильность выполнения действия на уровне адекватной оценки</w:t>
            </w:r>
          </w:p>
        </w:tc>
      </w:tr>
    </w:tbl>
    <w:p w:rsidR="00A8789C" w:rsidRDefault="00A8789C" w:rsidP="00A61EB2">
      <w:pPr>
        <w:rPr>
          <w:rFonts w:ascii="Times New Roman" w:hAnsi="Times New Roman" w:cs="Times New Roman"/>
          <w:b/>
          <w:sz w:val="24"/>
        </w:rPr>
      </w:pPr>
    </w:p>
    <w:p w:rsidR="00A8789C" w:rsidRDefault="00A8789C" w:rsidP="004C50BE">
      <w:pPr>
        <w:jc w:val="right"/>
        <w:rPr>
          <w:rFonts w:ascii="Times New Roman" w:hAnsi="Times New Roman" w:cs="Times New Roman"/>
          <w:b/>
          <w:sz w:val="24"/>
        </w:rPr>
      </w:pPr>
    </w:p>
    <w:p w:rsidR="004C50BE" w:rsidRDefault="004C50BE" w:rsidP="004C50BE">
      <w:pPr>
        <w:jc w:val="right"/>
        <w:rPr>
          <w:rFonts w:ascii="Times New Roman" w:hAnsi="Times New Roman" w:cs="Times New Roman"/>
          <w:b/>
          <w:sz w:val="24"/>
        </w:rPr>
      </w:pPr>
      <w:r w:rsidRPr="004C50BE">
        <w:rPr>
          <w:rFonts w:ascii="Times New Roman" w:hAnsi="Times New Roman" w:cs="Times New Roman"/>
          <w:b/>
          <w:sz w:val="24"/>
        </w:rPr>
        <w:t>Приложение №1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3786"/>
        <w:gridCol w:w="3118"/>
        <w:gridCol w:w="2977"/>
        <w:gridCol w:w="2410"/>
      </w:tblGrid>
      <w:tr w:rsidR="00A8789C" w:rsidRPr="00A8789C" w:rsidTr="00A8789C">
        <w:trPr>
          <w:trHeight w:val="61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89C" w:rsidRPr="00A8789C" w:rsidRDefault="00A8789C" w:rsidP="00A878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87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87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89C" w:rsidRPr="00A8789C" w:rsidRDefault="00A8789C" w:rsidP="00A878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</w:p>
          <w:p w:rsidR="00A8789C" w:rsidRPr="00A8789C" w:rsidRDefault="00A8789C" w:rsidP="00A878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89C" w:rsidRPr="00A8789C" w:rsidRDefault="00A8789C" w:rsidP="00A878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 1</w:t>
            </w:r>
          </w:p>
          <w:p w:rsidR="00A8789C" w:rsidRPr="00A8789C" w:rsidRDefault="00A8789C" w:rsidP="00A878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89C" w:rsidRPr="00A8789C" w:rsidRDefault="00A8789C" w:rsidP="00A878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 2</w:t>
            </w:r>
          </w:p>
          <w:p w:rsidR="00A8789C" w:rsidRPr="00A8789C" w:rsidRDefault="00A8789C" w:rsidP="00A878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89C" w:rsidRPr="00A8789C" w:rsidRDefault="00A8789C" w:rsidP="00A878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 3</w:t>
            </w:r>
          </w:p>
          <w:p w:rsidR="00A8789C" w:rsidRPr="00A8789C" w:rsidRDefault="00A8789C" w:rsidP="00A878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9C" w:rsidRPr="00A8789C" w:rsidTr="00A8789C">
        <w:trPr>
          <w:trHeight w:val="40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9C" w:rsidRPr="00A8789C" w:rsidRDefault="00A878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9C" w:rsidRPr="00A8789C" w:rsidRDefault="00A8789C" w:rsidP="00AD3D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 тел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9C" w:rsidRPr="00A8789C" w:rsidRDefault="00AD3D65" w:rsidP="007B77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ощено </w:t>
            </w:r>
            <w:r w:rsidR="007B77BC">
              <w:rPr>
                <w:rFonts w:ascii="Times New Roman" w:hAnsi="Times New Roman" w:cs="Times New Roman"/>
                <w:sz w:val="24"/>
                <w:szCs w:val="24"/>
              </w:rPr>
              <w:t>с б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9C" w:rsidRPr="00A8789C" w:rsidRDefault="007B77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ной чешуё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9C" w:rsidRPr="00A8789C" w:rsidRDefault="007B77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зь</w:t>
            </w:r>
          </w:p>
        </w:tc>
      </w:tr>
      <w:tr w:rsidR="00A8789C" w:rsidRPr="00A8789C" w:rsidTr="00A8789C">
        <w:trPr>
          <w:trHeight w:val="501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9C" w:rsidRPr="00A8789C" w:rsidRDefault="007B77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9C" w:rsidRPr="00A8789C" w:rsidRDefault="00A878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скеле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9C" w:rsidRPr="00A8789C" w:rsidRDefault="00A878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9C" w:rsidRPr="00A8789C" w:rsidRDefault="007B77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8789C" w:rsidRPr="00A87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воноч</w:t>
            </w:r>
            <w:r w:rsidR="00A8789C" w:rsidRPr="00A87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ёб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9C" w:rsidRPr="00A8789C" w:rsidRDefault="007B77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е плавники</w:t>
            </w:r>
          </w:p>
        </w:tc>
      </w:tr>
      <w:tr w:rsidR="00A8789C" w:rsidRPr="00A8789C" w:rsidTr="00A8789C">
        <w:trPr>
          <w:trHeight w:val="268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9C" w:rsidRPr="00A8789C" w:rsidRDefault="007B77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A8789C" w:rsidRPr="00A8789C" w:rsidRDefault="00A878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9C" w:rsidRPr="00A8789C" w:rsidRDefault="00A878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пище</w:t>
            </w:r>
            <w:r w:rsidRPr="00A87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рительной системы</w:t>
            </w:r>
          </w:p>
          <w:p w:rsidR="00A8789C" w:rsidRPr="00A8789C" w:rsidRDefault="00A878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9C" w:rsidRPr="00A8789C" w:rsidRDefault="00A8789C" w:rsidP="007B77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лудок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9C" w:rsidRPr="00A8789C" w:rsidRDefault="00A878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ари</w:t>
            </w:r>
            <w:r w:rsidRPr="00A87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е железы</w:t>
            </w:r>
          </w:p>
          <w:p w:rsidR="00A8789C" w:rsidRPr="00A8789C" w:rsidRDefault="00A878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9C" w:rsidRPr="00A8789C" w:rsidRDefault="007B77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вательный пузырь</w:t>
            </w:r>
          </w:p>
          <w:p w:rsidR="00A8789C" w:rsidRPr="00A8789C" w:rsidRDefault="00A878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9C" w:rsidRPr="00A8789C" w:rsidTr="00A8789C">
        <w:trPr>
          <w:trHeight w:val="394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9C" w:rsidRPr="00A8789C" w:rsidRDefault="007B77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9C" w:rsidRPr="00A8789C" w:rsidRDefault="00A878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ь кровообращ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9C" w:rsidRPr="00A8789C" w:rsidRDefault="00A878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ся кру</w:t>
            </w:r>
            <w:r w:rsidRPr="00A87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 кровообра</w:t>
            </w:r>
            <w:r w:rsidRPr="00A87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9C" w:rsidRPr="00A8789C" w:rsidRDefault="00A878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ение сердца на от</w:t>
            </w:r>
            <w:r w:rsidRPr="00A87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9C" w:rsidRPr="00A8789C" w:rsidRDefault="0012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нокровность</w:t>
            </w:r>
            <w:proofErr w:type="spellEnd"/>
          </w:p>
        </w:tc>
      </w:tr>
      <w:tr w:rsidR="00A8789C" w:rsidRPr="00A8789C" w:rsidTr="00A8789C">
        <w:trPr>
          <w:trHeight w:val="569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9C" w:rsidRPr="00A8789C" w:rsidRDefault="0012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789C" w:rsidRPr="00A8789C" w:rsidRDefault="00A878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9C" w:rsidRPr="00A8789C" w:rsidRDefault="00A878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, участвующие в нервной деятельности организм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9C" w:rsidRPr="00A8789C" w:rsidRDefault="00A878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фериче</w:t>
            </w:r>
            <w:r w:rsidRPr="00A87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я нервная систем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9C" w:rsidRPr="00A8789C" w:rsidRDefault="00A878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чувст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9C" w:rsidRPr="00A8789C" w:rsidRDefault="00A878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нервная система</w:t>
            </w:r>
          </w:p>
        </w:tc>
      </w:tr>
      <w:tr w:rsidR="00A8789C" w:rsidRPr="00A8789C" w:rsidTr="00A8789C">
        <w:trPr>
          <w:trHeight w:val="535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9C" w:rsidRPr="00A8789C" w:rsidRDefault="00A878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9C" w:rsidRPr="00A8789C" w:rsidRDefault="00A878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9C" w:rsidRPr="00A8789C" w:rsidRDefault="00A878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9C" w:rsidRPr="00A8789C" w:rsidRDefault="00A878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9C" w:rsidRPr="00A8789C" w:rsidRDefault="00A878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89C" w:rsidRDefault="00A8789C" w:rsidP="00A878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Фронтальный письменный опрос</w:t>
      </w:r>
    </w:p>
    <w:p w:rsidR="00A8789C" w:rsidRDefault="00A8789C" w:rsidP="00A878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color w:val="000000"/>
        </w:rPr>
        <w:t>Каково биологическое значение тех особенностей покровов тела, которые указаны в строке 1 вашего варианта?</w:t>
      </w:r>
    </w:p>
    <w:p w:rsidR="00A8789C" w:rsidRDefault="007B77BC" w:rsidP="00A878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2.</w:t>
      </w:r>
      <w:r w:rsidR="00A8789C">
        <w:rPr>
          <w:rFonts w:ascii="Times New Roman" w:hAnsi="Times New Roman" w:cs="Times New Roman"/>
          <w:color w:val="000000"/>
        </w:rPr>
        <w:t xml:space="preserve">. </w:t>
      </w:r>
      <w:r w:rsidR="00A8789C">
        <w:rPr>
          <w:rFonts w:ascii="Times New Roman" w:eastAsia="Times New Roman" w:hAnsi="Times New Roman" w:cs="Times New Roman"/>
          <w:color w:val="000000"/>
        </w:rPr>
        <w:t xml:space="preserve">Каковы функции частей скелета, указанных в строке </w:t>
      </w:r>
      <w:r>
        <w:rPr>
          <w:rFonts w:ascii="Times New Roman" w:eastAsia="Times New Roman" w:hAnsi="Times New Roman" w:cs="Times New Roman"/>
          <w:color w:val="000000"/>
        </w:rPr>
        <w:t>2</w:t>
      </w:r>
      <w:r w:rsidR="00A8789C">
        <w:rPr>
          <w:rFonts w:ascii="Times New Roman" w:eastAsia="Times New Roman" w:hAnsi="Times New Roman" w:cs="Times New Roman"/>
          <w:color w:val="000000"/>
        </w:rPr>
        <w:t xml:space="preserve"> вашего ва</w:t>
      </w:r>
      <w:r w:rsidR="00A8789C">
        <w:rPr>
          <w:rFonts w:ascii="Times New Roman" w:eastAsia="Times New Roman" w:hAnsi="Times New Roman" w:cs="Times New Roman"/>
          <w:color w:val="000000"/>
        </w:rPr>
        <w:softHyphen/>
        <w:t>рианта?</w:t>
      </w:r>
    </w:p>
    <w:p w:rsidR="00A8789C" w:rsidRDefault="007B77BC" w:rsidP="00A878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3</w:t>
      </w:r>
      <w:r w:rsidR="00A8789C">
        <w:rPr>
          <w:rFonts w:ascii="Times New Roman" w:hAnsi="Times New Roman" w:cs="Times New Roman"/>
          <w:color w:val="000000"/>
        </w:rPr>
        <w:t xml:space="preserve">. </w:t>
      </w:r>
      <w:r w:rsidR="00A8789C">
        <w:rPr>
          <w:rFonts w:ascii="Times New Roman" w:eastAsia="Times New Roman" w:hAnsi="Times New Roman" w:cs="Times New Roman"/>
          <w:color w:val="000000"/>
        </w:rPr>
        <w:t xml:space="preserve">Назовите особенности органов пищеварения, указанных в строке </w:t>
      </w:r>
      <w:r w:rsidR="00C62CB5">
        <w:rPr>
          <w:rFonts w:ascii="Times New Roman" w:eastAsia="Times New Roman" w:hAnsi="Times New Roman" w:cs="Times New Roman"/>
          <w:color w:val="000000"/>
        </w:rPr>
        <w:t>3</w:t>
      </w:r>
      <w:r w:rsidR="00A8789C">
        <w:rPr>
          <w:rFonts w:ascii="Times New Roman" w:eastAsia="Times New Roman" w:hAnsi="Times New Roman" w:cs="Times New Roman"/>
          <w:color w:val="000000"/>
        </w:rPr>
        <w:t xml:space="preserve"> вашего варианта.</w:t>
      </w:r>
    </w:p>
    <w:p w:rsidR="00A8789C" w:rsidRDefault="00447C26" w:rsidP="00A878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4</w:t>
      </w:r>
      <w:r w:rsidR="00A8789C">
        <w:rPr>
          <w:rFonts w:ascii="Times New Roman" w:hAnsi="Times New Roman" w:cs="Times New Roman"/>
          <w:color w:val="000000"/>
        </w:rPr>
        <w:t xml:space="preserve">. </w:t>
      </w:r>
      <w:r w:rsidR="00A8789C">
        <w:rPr>
          <w:rFonts w:ascii="Times New Roman" w:eastAsia="Times New Roman" w:hAnsi="Times New Roman" w:cs="Times New Roman"/>
          <w:color w:val="000000"/>
        </w:rPr>
        <w:t xml:space="preserve">Какой вид у </w:t>
      </w:r>
      <w:r>
        <w:rPr>
          <w:rFonts w:ascii="Times New Roman" w:eastAsia="Times New Roman" w:hAnsi="Times New Roman" w:cs="Times New Roman"/>
          <w:color w:val="000000"/>
        </w:rPr>
        <w:t>рыб</w:t>
      </w:r>
      <w:r w:rsidR="00A8789C">
        <w:rPr>
          <w:rFonts w:ascii="Times New Roman" w:eastAsia="Times New Roman" w:hAnsi="Times New Roman" w:cs="Times New Roman"/>
          <w:color w:val="000000"/>
        </w:rPr>
        <w:t xml:space="preserve"> имеет особенность, указанная в строке </w:t>
      </w:r>
      <w:r>
        <w:rPr>
          <w:rFonts w:ascii="Times New Roman" w:eastAsia="Times New Roman" w:hAnsi="Times New Roman" w:cs="Times New Roman"/>
          <w:color w:val="000000"/>
        </w:rPr>
        <w:t>4</w:t>
      </w:r>
      <w:r w:rsidR="00A8789C">
        <w:rPr>
          <w:rFonts w:ascii="Times New Roman" w:eastAsia="Times New Roman" w:hAnsi="Times New Roman" w:cs="Times New Roman"/>
          <w:color w:val="000000"/>
        </w:rPr>
        <w:t xml:space="preserve"> вашего варианта, и каково ее значение для жизни в </w:t>
      </w:r>
      <w:r>
        <w:rPr>
          <w:rFonts w:ascii="Times New Roman" w:eastAsia="Times New Roman" w:hAnsi="Times New Roman" w:cs="Times New Roman"/>
          <w:color w:val="000000"/>
        </w:rPr>
        <w:t>водной</w:t>
      </w:r>
      <w:r w:rsidR="00A8789C">
        <w:rPr>
          <w:rFonts w:ascii="Times New Roman" w:eastAsia="Times New Roman" w:hAnsi="Times New Roman" w:cs="Times New Roman"/>
          <w:color w:val="000000"/>
        </w:rPr>
        <w:t xml:space="preserve"> среде?</w:t>
      </w:r>
    </w:p>
    <w:p w:rsidR="00A8789C" w:rsidRDefault="00447C26" w:rsidP="00A878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5</w:t>
      </w:r>
      <w:r w:rsidR="00A8789C">
        <w:rPr>
          <w:rFonts w:ascii="Times New Roman" w:hAnsi="Times New Roman" w:cs="Times New Roman"/>
          <w:color w:val="000000"/>
        </w:rPr>
        <w:t xml:space="preserve">. </w:t>
      </w:r>
      <w:r w:rsidR="00A8789C">
        <w:rPr>
          <w:rFonts w:ascii="Times New Roman" w:eastAsia="Times New Roman" w:hAnsi="Times New Roman" w:cs="Times New Roman"/>
          <w:color w:val="000000"/>
        </w:rPr>
        <w:t xml:space="preserve">Каково биологическое значение структур, указанных в строке </w:t>
      </w:r>
      <w:r>
        <w:rPr>
          <w:rFonts w:ascii="Times New Roman" w:eastAsia="Times New Roman" w:hAnsi="Times New Roman" w:cs="Times New Roman"/>
          <w:color w:val="000000"/>
        </w:rPr>
        <w:t>5</w:t>
      </w:r>
      <w:r w:rsidR="00A8789C">
        <w:rPr>
          <w:rFonts w:ascii="Times New Roman" w:eastAsia="Times New Roman" w:hAnsi="Times New Roman" w:cs="Times New Roman"/>
          <w:color w:val="000000"/>
        </w:rPr>
        <w:t xml:space="preserve"> ва</w:t>
      </w:r>
      <w:r w:rsidR="00A8789C">
        <w:rPr>
          <w:rFonts w:ascii="Times New Roman" w:eastAsia="Times New Roman" w:hAnsi="Times New Roman" w:cs="Times New Roman"/>
          <w:color w:val="000000"/>
        </w:rPr>
        <w:softHyphen/>
        <w:t>шего варианта?</w:t>
      </w:r>
    </w:p>
    <w:p w:rsidR="004C50BE" w:rsidRDefault="004C50BE" w:rsidP="00A8789C">
      <w:pPr>
        <w:rPr>
          <w:rFonts w:ascii="Times New Roman" w:eastAsia="Times New Roman" w:hAnsi="Times New Roman" w:cs="Times New Roman"/>
          <w:color w:val="000000"/>
        </w:rPr>
      </w:pPr>
    </w:p>
    <w:p w:rsidR="00A8789C" w:rsidRDefault="00A8789C" w:rsidP="00A878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Фронтальный устный опрос</w:t>
      </w:r>
    </w:p>
    <w:p w:rsidR="00A8789C" w:rsidRDefault="00A8789C" w:rsidP="00A878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color w:val="000000"/>
        </w:rPr>
        <w:t xml:space="preserve">Расскажите о строении тех особенностей покровов тела </w:t>
      </w:r>
      <w:r w:rsidR="00C62CB5">
        <w:rPr>
          <w:rFonts w:ascii="Times New Roman" w:eastAsia="Times New Roman" w:hAnsi="Times New Roman" w:cs="Times New Roman"/>
          <w:color w:val="000000"/>
        </w:rPr>
        <w:t>рыбы</w:t>
      </w:r>
      <w:r>
        <w:rPr>
          <w:rFonts w:ascii="Times New Roman" w:eastAsia="Times New Roman" w:hAnsi="Times New Roman" w:cs="Times New Roman"/>
          <w:color w:val="000000"/>
        </w:rPr>
        <w:t>, которые указаны в строке 1 вашего варианта.</w:t>
      </w:r>
    </w:p>
    <w:p w:rsidR="00A8789C" w:rsidRDefault="00C62CB5" w:rsidP="00A878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2</w:t>
      </w:r>
      <w:r w:rsidR="00A8789C">
        <w:rPr>
          <w:rFonts w:ascii="Times New Roman" w:hAnsi="Times New Roman" w:cs="Times New Roman"/>
          <w:color w:val="000000"/>
        </w:rPr>
        <w:t xml:space="preserve">. </w:t>
      </w:r>
      <w:r w:rsidR="00A8789C">
        <w:rPr>
          <w:rFonts w:ascii="Times New Roman" w:eastAsia="Times New Roman" w:hAnsi="Times New Roman" w:cs="Times New Roman"/>
          <w:color w:val="000000"/>
        </w:rPr>
        <w:t xml:space="preserve">Какими костями образованы части скелета, указанные которые указаны в строке </w:t>
      </w:r>
      <w:r>
        <w:rPr>
          <w:rFonts w:ascii="Times New Roman" w:eastAsia="Times New Roman" w:hAnsi="Times New Roman" w:cs="Times New Roman"/>
          <w:color w:val="000000"/>
        </w:rPr>
        <w:t>2</w:t>
      </w:r>
      <w:r w:rsidR="00A8789C">
        <w:rPr>
          <w:rFonts w:ascii="Times New Roman" w:eastAsia="Times New Roman" w:hAnsi="Times New Roman" w:cs="Times New Roman"/>
          <w:color w:val="000000"/>
        </w:rPr>
        <w:t xml:space="preserve"> вашего варианта?</w:t>
      </w:r>
    </w:p>
    <w:p w:rsidR="00A8789C" w:rsidRDefault="00C62CB5" w:rsidP="00A878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3</w:t>
      </w:r>
      <w:r w:rsidR="00A8789C">
        <w:rPr>
          <w:rFonts w:ascii="Times New Roman" w:hAnsi="Times New Roman" w:cs="Times New Roman"/>
          <w:color w:val="000000"/>
        </w:rPr>
        <w:t xml:space="preserve">. </w:t>
      </w:r>
      <w:r w:rsidR="00A8789C">
        <w:rPr>
          <w:rFonts w:ascii="Times New Roman" w:eastAsia="Times New Roman" w:hAnsi="Times New Roman" w:cs="Times New Roman"/>
          <w:color w:val="000000"/>
        </w:rPr>
        <w:t xml:space="preserve">Каково значение органов пищеварительной системы, указанных и строке </w:t>
      </w:r>
      <w:r>
        <w:rPr>
          <w:rFonts w:ascii="Times New Roman" w:eastAsia="Times New Roman" w:hAnsi="Times New Roman" w:cs="Times New Roman"/>
          <w:color w:val="000000"/>
        </w:rPr>
        <w:t>3</w:t>
      </w:r>
      <w:r w:rsidR="00A8789C">
        <w:rPr>
          <w:rFonts w:ascii="Times New Roman" w:eastAsia="Times New Roman" w:hAnsi="Times New Roman" w:cs="Times New Roman"/>
          <w:color w:val="000000"/>
        </w:rPr>
        <w:t xml:space="preserve"> вашего варианта?</w:t>
      </w:r>
    </w:p>
    <w:p w:rsidR="00A8789C" w:rsidRDefault="00C62CB5" w:rsidP="00A878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4</w:t>
      </w:r>
      <w:r w:rsidR="00A8789C">
        <w:rPr>
          <w:rFonts w:ascii="Times New Roman" w:hAnsi="Times New Roman" w:cs="Times New Roman"/>
          <w:color w:val="000000"/>
        </w:rPr>
        <w:t xml:space="preserve">. </w:t>
      </w:r>
      <w:r w:rsidR="00A8789C">
        <w:rPr>
          <w:rFonts w:ascii="Times New Roman" w:eastAsia="Times New Roman" w:hAnsi="Times New Roman" w:cs="Times New Roman"/>
          <w:color w:val="000000"/>
        </w:rPr>
        <w:t xml:space="preserve">Сравните </w:t>
      </w:r>
      <w:r>
        <w:rPr>
          <w:rFonts w:ascii="Times New Roman" w:eastAsia="Times New Roman" w:hAnsi="Times New Roman" w:cs="Times New Roman"/>
          <w:color w:val="000000"/>
        </w:rPr>
        <w:t xml:space="preserve">насекомых и рыб </w:t>
      </w:r>
      <w:r w:rsidR="00A8789C">
        <w:rPr>
          <w:rFonts w:ascii="Times New Roman" w:eastAsia="Times New Roman" w:hAnsi="Times New Roman" w:cs="Times New Roman"/>
          <w:color w:val="000000"/>
        </w:rPr>
        <w:t>по той особенности крово</w:t>
      </w:r>
      <w:r w:rsidR="00A8789C">
        <w:rPr>
          <w:rFonts w:ascii="Times New Roman" w:eastAsia="Times New Roman" w:hAnsi="Times New Roman" w:cs="Times New Roman"/>
          <w:color w:val="000000"/>
        </w:rPr>
        <w:softHyphen/>
        <w:t xml:space="preserve">обращения, которая указана в строке </w:t>
      </w:r>
      <w:r>
        <w:rPr>
          <w:rFonts w:ascii="Times New Roman" w:eastAsia="Times New Roman" w:hAnsi="Times New Roman" w:cs="Times New Roman"/>
          <w:color w:val="000000"/>
        </w:rPr>
        <w:t>4</w:t>
      </w:r>
      <w:r w:rsidR="00A8789C">
        <w:rPr>
          <w:rFonts w:ascii="Times New Roman" w:eastAsia="Times New Roman" w:hAnsi="Times New Roman" w:cs="Times New Roman"/>
          <w:color w:val="000000"/>
        </w:rPr>
        <w:t xml:space="preserve"> вашего варианта, и выявите раз</w:t>
      </w:r>
      <w:r w:rsidR="00A8789C">
        <w:rPr>
          <w:rFonts w:ascii="Times New Roman" w:eastAsia="Times New Roman" w:hAnsi="Times New Roman" w:cs="Times New Roman"/>
          <w:color w:val="000000"/>
        </w:rPr>
        <w:softHyphen/>
        <w:t>личия.</w:t>
      </w:r>
    </w:p>
    <w:p w:rsidR="00A8789C" w:rsidRDefault="00447C26" w:rsidP="00A878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5</w:t>
      </w:r>
      <w:r w:rsidR="00A8789C">
        <w:rPr>
          <w:rFonts w:ascii="Times New Roman" w:hAnsi="Times New Roman" w:cs="Times New Roman"/>
          <w:color w:val="000000"/>
        </w:rPr>
        <w:t xml:space="preserve">. </w:t>
      </w:r>
      <w:r w:rsidR="00A8789C">
        <w:rPr>
          <w:rFonts w:ascii="Times New Roman" w:eastAsia="Times New Roman" w:hAnsi="Times New Roman" w:cs="Times New Roman"/>
          <w:color w:val="000000"/>
        </w:rPr>
        <w:t>Какими органами представлены структуры, указанные в строке</w:t>
      </w:r>
      <w:r w:rsidR="00C62CB5">
        <w:rPr>
          <w:rFonts w:ascii="Times New Roman" w:eastAsia="Times New Roman" w:hAnsi="Times New Roman" w:cs="Times New Roman"/>
          <w:color w:val="000000"/>
        </w:rPr>
        <w:t>5</w:t>
      </w:r>
      <w:r w:rsidR="00A8789C">
        <w:rPr>
          <w:rFonts w:ascii="Times New Roman" w:eastAsia="Times New Roman" w:hAnsi="Times New Roman" w:cs="Times New Roman"/>
          <w:color w:val="000000"/>
        </w:rPr>
        <w:t xml:space="preserve"> </w:t>
      </w:r>
      <w:r w:rsidR="00C62CB5">
        <w:rPr>
          <w:rFonts w:ascii="Times New Roman" w:eastAsia="Times New Roman" w:hAnsi="Times New Roman" w:cs="Times New Roman"/>
          <w:color w:val="000000"/>
        </w:rPr>
        <w:t>в</w:t>
      </w:r>
      <w:r w:rsidR="00A8789C">
        <w:rPr>
          <w:rFonts w:ascii="Times New Roman" w:eastAsia="Times New Roman" w:hAnsi="Times New Roman" w:cs="Times New Roman"/>
          <w:color w:val="000000"/>
        </w:rPr>
        <w:t>ашего варианта?</w:t>
      </w:r>
    </w:p>
    <w:p w:rsidR="00A61EB2" w:rsidRDefault="00A61EB2" w:rsidP="004C50BE">
      <w:pPr>
        <w:rPr>
          <w:rFonts w:ascii="Times New Roman" w:hAnsi="Times New Roman" w:cs="Times New Roman"/>
          <w:b/>
          <w:sz w:val="24"/>
        </w:rPr>
        <w:sectPr w:rsidR="00A61EB2" w:rsidSect="00A8789C">
          <w:pgSz w:w="16838" w:h="11906" w:orient="landscape"/>
          <w:pgMar w:top="284" w:right="678" w:bottom="1135" w:left="1134" w:header="708" w:footer="708" w:gutter="0"/>
          <w:cols w:space="708"/>
          <w:docGrid w:linePitch="360"/>
        </w:sectPr>
      </w:pPr>
    </w:p>
    <w:p w:rsidR="00B779FE" w:rsidRDefault="00447C26" w:rsidP="00B779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йдите ошибки в тексте и исправьте их.</w:t>
      </w:r>
    </w:p>
    <w:p w:rsidR="00447C26" w:rsidRDefault="00447C26" w:rsidP="00B779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7C26" w:rsidRPr="00B779FE" w:rsidRDefault="00447C26" w:rsidP="00B779FE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47C26" w:rsidRPr="00B779FE" w:rsidSect="00B779FE">
          <w:pgSz w:w="11906" w:h="16838"/>
          <w:pgMar w:top="567" w:right="849" w:bottom="680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У лягушки выпуклые глаза, их прикрывают верхние веки с ресницами. Тело лягушки покрыто слизью, что предохраняет кожу от высыхания</w:t>
      </w:r>
      <w:r w:rsidR="00975E3C">
        <w:rPr>
          <w:rFonts w:ascii="Times New Roman" w:hAnsi="Times New Roman" w:cs="Times New Roman"/>
          <w:sz w:val="28"/>
          <w:szCs w:val="28"/>
        </w:rPr>
        <w:t>. Окраска у лягушек яркая, привлекающая насекомых, которыми они питаются. Ограничивающим фактором в размножении лягушек является вода.</w:t>
      </w:r>
    </w:p>
    <w:p w:rsidR="00A8789C" w:rsidRPr="004C50BE" w:rsidRDefault="00A8789C" w:rsidP="00447C26">
      <w:pPr>
        <w:tabs>
          <w:tab w:val="left" w:pos="-3"/>
        </w:tabs>
        <w:spacing w:after="0" w:line="240" w:lineRule="auto"/>
        <w:ind w:left="-3"/>
        <w:rPr>
          <w:rFonts w:ascii="Times New Roman" w:hAnsi="Times New Roman" w:cs="Times New Roman"/>
          <w:b/>
          <w:sz w:val="24"/>
        </w:rPr>
      </w:pPr>
    </w:p>
    <w:sectPr w:rsidR="00A8789C" w:rsidRPr="004C50BE" w:rsidSect="006F59B3">
      <w:pgSz w:w="11906" w:h="16838"/>
      <w:pgMar w:top="680" w:right="566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B681E"/>
    <w:multiLevelType w:val="multilevel"/>
    <w:tmpl w:val="3664F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023E44"/>
    <w:multiLevelType w:val="hybridMultilevel"/>
    <w:tmpl w:val="FD78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80172"/>
    <w:multiLevelType w:val="hybridMultilevel"/>
    <w:tmpl w:val="00AAF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BB4FAB"/>
    <w:multiLevelType w:val="hybridMultilevel"/>
    <w:tmpl w:val="2DBE3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CF034B"/>
    <w:multiLevelType w:val="hybridMultilevel"/>
    <w:tmpl w:val="F2D20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51F73"/>
    <w:multiLevelType w:val="hybridMultilevel"/>
    <w:tmpl w:val="BAE8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A5844"/>
    <w:multiLevelType w:val="hybridMultilevel"/>
    <w:tmpl w:val="5B8EB0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CF8249C"/>
    <w:multiLevelType w:val="multilevel"/>
    <w:tmpl w:val="7EC6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92088"/>
    <w:rsid w:val="00121D89"/>
    <w:rsid w:val="00230F3E"/>
    <w:rsid w:val="002B775B"/>
    <w:rsid w:val="002C5998"/>
    <w:rsid w:val="0036686C"/>
    <w:rsid w:val="00385096"/>
    <w:rsid w:val="00447C26"/>
    <w:rsid w:val="004572D1"/>
    <w:rsid w:val="00492088"/>
    <w:rsid w:val="004C50BE"/>
    <w:rsid w:val="005173E7"/>
    <w:rsid w:val="005E4A20"/>
    <w:rsid w:val="005F398C"/>
    <w:rsid w:val="005F79C3"/>
    <w:rsid w:val="0063605D"/>
    <w:rsid w:val="00697DE3"/>
    <w:rsid w:val="006F59B3"/>
    <w:rsid w:val="00757101"/>
    <w:rsid w:val="00772E30"/>
    <w:rsid w:val="007B77BC"/>
    <w:rsid w:val="007F4363"/>
    <w:rsid w:val="008203AE"/>
    <w:rsid w:val="0086506B"/>
    <w:rsid w:val="008C4CA8"/>
    <w:rsid w:val="00975E3C"/>
    <w:rsid w:val="009C2468"/>
    <w:rsid w:val="00A61EB2"/>
    <w:rsid w:val="00A8789C"/>
    <w:rsid w:val="00AD3D65"/>
    <w:rsid w:val="00AF6E8D"/>
    <w:rsid w:val="00B779FE"/>
    <w:rsid w:val="00C52503"/>
    <w:rsid w:val="00C62CB5"/>
    <w:rsid w:val="00D066A6"/>
    <w:rsid w:val="00D35A57"/>
    <w:rsid w:val="00DB65C5"/>
    <w:rsid w:val="00DF1BE1"/>
    <w:rsid w:val="00FC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DE3"/>
  </w:style>
  <w:style w:type="paragraph" w:styleId="1">
    <w:name w:val="heading 1"/>
    <w:basedOn w:val="a"/>
    <w:link w:val="10"/>
    <w:qFormat/>
    <w:rsid w:val="00492088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088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a3">
    <w:name w:val="Normal (Web)"/>
    <w:basedOn w:val="a"/>
    <w:uiPriority w:val="99"/>
    <w:unhideWhenUsed/>
    <w:rsid w:val="0049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492088"/>
    <w:rPr>
      <w:b/>
      <w:bCs/>
    </w:rPr>
  </w:style>
  <w:style w:type="character" w:styleId="a5">
    <w:name w:val="Hyperlink"/>
    <w:basedOn w:val="a0"/>
    <w:uiPriority w:val="99"/>
    <w:semiHidden/>
    <w:unhideWhenUsed/>
    <w:rsid w:val="00492088"/>
    <w:rPr>
      <w:color w:val="0000FF"/>
      <w:u w:val="single"/>
    </w:rPr>
  </w:style>
  <w:style w:type="character" w:customStyle="1" w:styleId="b-share-form-button">
    <w:name w:val="b-share-form-button"/>
    <w:basedOn w:val="a0"/>
    <w:rsid w:val="00492088"/>
  </w:style>
  <w:style w:type="paragraph" w:styleId="a6">
    <w:name w:val="No Spacing"/>
    <w:uiPriority w:val="1"/>
    <w:qFormat/>
    <w:rsid w:val="004C50B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A61E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79270-EE80-4756-B132-C801456D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s</cp:lastModifiedBy>
  <cp:revision>11</cp:revision>
  <cp:lastPrinted>2014-04-23T07:56:00Z</cp:lastPrinted>
  <dcterms:created xsi:type="dcterms:W3CDTF">2014-04-20T15:38:00Z</dcterms:created>
  <dcterms:modified xsi:type="dcterms:W3CDTF">2015-03-11T11:14:00Z</dcterms:modified>
</cp:coreProperties>
</file>